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A11A9A" w:rsidP="00D57A7D">
      <w:r>
        <w:pict>
          <v:shape id="Line 3" o:spid="_x0000_s1026" style="position:absolute;margin-left:0;margin-top:13.05pt;width:483.35pt;height:3.55pt;flip:y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Default="00D57A7D" w:rsidP="00D57A7D"/>
    <w:p w:rsidR="00D57A7D" w:rsidRDefault="00082671" w:rsidP="00D57A7D">
      <w:r>
        <w:rPr>
          <w:sz w:val="30"/>
          <w:szCs w:val="30"/>
        </w:rPr>
        <w:t>29.12.2017</w:t>
      </w:r>
      <w:r w:rsidR="009C2A62">
        <w:rPr>
          <w:sz w:val="30"/>
          <w:szCs w:val="30"/>
        </w:rPr>
        <w:t xml:space="preserve">                                                                             </w:t>
      </w:r>
      <w:r>
        <w:rPr>
          <w:sz w:val="30"/>
          <w:szCs w:val="30"/>
        </w:rPr>
        <w:t xml:space="preserve">                     </w:t>
      </w:r>
      <w:r>
        <w:t>№672-п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923"/>
      </w:tblGrid>
      <w:tr w:rsidR="00860317" w:rsidTr="00C70675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C70675" w:rsidRDefault="00860317" w:rsidP="00345FDC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C70675">
              <w:rPr>
                <w:color w:val="000000"/>
                <w:sz w:val="27"/>
                <w:szCs w:val="27"/>
              </w:rPr>
              <w:t>Нижняя Салда</w:t>
            </w:r>
          </w:p>
          <w:p w:rsidR="00860317" w:rsidRPr="00387422" w:rsidRDefault="00860317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87422" w:rsidRPr="00387422" w:rsidRDefault="00387422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60947" w:rsidRDefault="00010792" w:rsidP="007609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ED71CC">
              <w:rPr>
                <w:b/>
                <w:bCs/>
                <w:i/>
                <w:iCs/>
              </w:rPr>
              <w:t xml:space="preserve">О </w:t>
            </w:r>
            <w:r w:rsidR="00760947">
              <w:rPr>
                <w:b/>
                <w:bCs/>
                <w:i/>
                <w:iCs/>
              </w:rPr>
              <w:t>внесении изменений в</w:t>
            </w:r>
            <w:r w:rsidR="00760947" w:rsidRPr="00ED71CC">
              <w:rPr>
                <w:b/>
                <w:bCs/>
                <w:i/>
                <w:iCs/>
              </w:rPr>
              <w:t xml:space="preserve"> муниципальн</w:t>
            </w:r>
            <w:r w:rsidR="00760947">
              <w:rPr>
                <w:b/>
                <w:bCs/>
                <w:i/>
                <w:iCs/>
              </w:rPr>
              <w:t>ую</w:t>
            </w:r>
            <w:r w:rsidR="00760947" w:rsidRPr="00ED71CC">
              <w:rPr>
                <w:b/>
                <w:bCs/>
                <w:i/>
                <w:iCs/>
              </w:rPr>
              <w:t xml:space="preserve"> </w:t>
            </w:r>
            <w:r w:rsidR="00760947">
              <w:rPr>
                <w:b/>
                <w:bCs/>
                <w:i/>
                <w:iCs/>
              </w:rPr>
              <w:t>п</w:t>
            </w:r>
            <w:r w:rsidR="00760947" w:rsidRPr="00ED71CC">
              <w:rPr>
                <w:b/>
                <w:bCs/>
                <w:i/>
                <w:iCs/>
              </w:rPr>
              <w:t>рограмм</w:t>
            </w:r>
            <w:r w:rsidR="00760947">
              <w:rPr>
                <w:b/>
                <w:bCs/>
                <w:i/>
                <w:iCs/>
              </w:rPr>
              <w:t>у</w:t>
            </w:r>
          </w:p>
          <w:p w:rsidR="00760947" w:rsidRPr="00A23198" w:rsidRDefault="00760947" w:rsidP="007609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8242B6">
              <w:rPr>
                <w:b/>
                <w:bCs/>
                <w:i/>
                <w:iCs/>
                <w:color w:val="000000"/>
              </w:rPr>
              <w:t>«</w:t>
            </w:r>
            <w:r w:rsidRPr="008242B6">
              <w:rPr>
                <w:b/>
                <w:i/>
              </w:rPr>
              <w:t>Развитие культуры в  городском округе Нижняя Салда до 2020 года</w:t>
            </w:r>
            <w:r w:rsidRPr="008242B6">
              <w:rPr>
                <w:b/>
                <w:bCs/>
                <w:i/>
                <w:iCs/>
                <w:color w:val="000000"/>
              </w:rPr>
              <w:t>»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proofErr w:type="gramStart"/>
            <w:r w:rsidRPr="00A23198">
              <w:rPr>
                <w:b/>
                <w:bCs/>
                <w:i/>
                <w:iCs/>
              </w:rPr>
              <w:t>утвержденную</w:t>
            </w:r>
            <w:proofErr w:type="gramEnd"/>
            <w:r w:rsidRPr="00A23198">
              <w:rPr>
                <w:b/>
                <w:bCs/>
                <w:i/>
                <w:iCs/>
              </w:rPr>
              <w:t xml:space="preserve"> постановлением администрации городского округа Нижняя Салда от 19.09.2016 № 818</w:t>
            </w:r>
          </w:p>
          <w:p w:rsidR="00F93B0F" w:rsidRPr="00F93B0F" w:rsidRDefault="00F93B0F" w:rsidP="00760947">
            <w:pPr>
              <w:shd w:val="clear" w:color="auto" w:fill="FFFFFF"/>
              <w:jc w:val="center"/>
              <w:textAlignment w:val="baseline"/>
              <w:rPr>
                <w:i/>
              </w:rPr>
            </w:pPr>
          </w:p>
        </w:tc>
      </w:tr>
    </w:tbl>
    <w:p w:rsidR="00C35840" w:rsidRPr="00EB700E" w:rsidRDefault="00C35840" w:rsidP="005C4A21">
      <w:pPr>
        <w:ind w:firstLine="709"/>
        <w:jc w:val="both"/>
      </w:pPr>
      <w:proofErr w:type="gramStart"/>
      <w:r>
        <w:t>В соответствии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31 Устава городского округа Нижняя Салда, р</w:t>
      </w:r>
      <w:r w:rsidRPr="00EB700E">
        <w:t xml:space="preserve">ешением Думы городского округа Нижняя Салда </w:t>
      </w:r>
      <w:r w:rsidR="00037C5C">
        <w:t xml:space="preserve">от 11.12.2017 №22/1 «О бюджете городского округа Нижняя Салда на 2018 год и плановый период 2019 и 2020 годов» и </w:t>
      </w:r>
      <w:r w:rsidR="005C4A21">
        <w:t>решением Думы городского округа Нижняя Салда</w:t>
      </w:r>
      <w:proofErr w:type="gramEnd"/>
      <w:r w:rsidR="005C4A21">
        <w:t xml:space="preserve"> </w:t>
      </w:r>
      <w:r w:rsidRPr="00EB700E">
        <w:t>от</w:t>
      </w:r>
      <w:r w:rsidR="005C4A21">
        <w:t> </w:t>
      </w:r>
      <w:r>
        <w:t>19.12.2016 № 5/1 «О бюджете городского ок</w:t>
      </w:r>
      <w:r w:rsidR="005C4A21">
        <w:t>руга Нижняя Салда на 2017 год и </w:t>
      </w:r>
      <w:r>
        <w:t>плановый период 2018 и 2019 годов»</w:t>
      </w:r>
      <w:r w:rsidR="00037C5C">
        <w:t xml:space="preserve"> с изменениями от 25.12.2017 №23/3</w:t>
      </w:r>
      <w:r>
        <w:t xml:space="preserve">, </w:t>
      </w:r>
      <w:r w:rsidR="00037C5C">
        <w:t>«</w:t>
      </w:r>
      <w:r>
        <w:t>Порядк</w:t>
      </w:r>
      <w:r w:rsidR="00037C5C">
        <w:t>ом</w:t>
      </w:r>
      <w:r>
        <w:t xml:space="preserve"> разработки, реализации и оценки эффективности муниципальных программ городского округа Нижняя Салда</w:t>
      </w:r>
      <w:r w:rsidR="005C4A21">
        <w:t>»</w:t>
      </w:r>
      <w:r>
        <w:t xml:space="preserve">, утвержденного постановлением администрации городского округа Нижняя Салда от 29.10.2013 № 1055 </w:t>
      </w:r>
    </w:p>
    <w:p w:rsidR="00860317" w:rsidRDefault="00860317" w:rsidP="00C35840">
      <w:pPr>
        <w:widowControl w:val="0"/>
        <w:autoSpaceDE w:val="0"/>
        <w:autoSpaceDN/>
        <w:jc w:val="both"/>
      </w:pPr>
      <w:r>
        <w:rPr>
          <w:b/>
        </w:rPr>
        <w:t>ПОСТАНОВЛЯЕТ</w:t>
      </w:r>
      <w:r>
        <w:t>:</w:t>
      </w:r>
    </w:p>
    <w:p w:rsidR="00C35840" w:rsidRDefault="00593426" w:rsidP="00C35840">
      <w:pPr>
        <w:shd w:val="clear" w:color="auto" w:fill="FFFFFF"/>
        <w:ind w:firstLine="709"/>
        <w:jc w:val="both"/>
        <w:textAlignment w:val="baseline"/>
      </w:pPr>
      <w:r>
        <w:t>1</w:t>
      </w:r>
      <w:r w:rsidR="00C35840" w:rsidRPr="00A23198">
        <w:t>. Внести в муниц</w:t>
      </w:r>
      <w:r w:rsidR="00C35840">
        <w:t>ипальную</w:t>
      </w:r>
      <w:r w:rsidR="00C35840" w:rsidRPr="00A23198">
        <w:t xml:space="preserve"> программу</w:t>
      </w:r>
      <w:r w:rsidR="00C35840">
        <w:t>,</w:t>
      </w:r>
      <w:r w:rsidR="00C35840" w:rsidRPr="00A23198">
        <w:t xml:space="preserve"> утв</w:t>
      </w:r>
      <w:r w:rsidR="00C35840">
        <w:t>ержденную</w:t>
      </w:r>
      <w:r w:rsidR="00C35840" w:rsidRPr="00A23198">
        <w:t xml:space="preserve"> пост</w:t>
      </w:r>
      <w:r w:rsidR="00C35840">
        <w:t>ановлением</w:t>
      </w:r>
      <w:r w:rsidR="00C35840" w:rsidRPr="00A23198">
        <w:t xml:space="preserve"> админ</w:t>
      </w:r>
      <w:r w:rsidR="00C35840">
        <w:t>истрации городского округа Нижняя Салда</w:t>
      </w:r>
      <w:r w:rsidR="00C35840" w:rsidRPr="00A23198">
        <w:t xml:space="preserve"> от 19.09.2016 № 818 «</w:t>
      </w:r>
      <w:r w:rsidR="00C35840" w:rsidRPr="00A23198">
        <w:rPr>
          <w:bCs/>
          <w:iCs/>
        </w:rPr>
        <w:t>Об утверждении муниципальной программы «</w:t>
      </w:r>
      <w:r w:rsidR="00C35840">
        <w:t xml:space="preserve">Развитие культуры в </w:t>
      </w:r>
      <w:r w:rsidR="00C35840" w:rsidRPr="00A23198">
        <w:t>городском округе Нижняя Салда до 2020 года</w:t>
      </w:r>
      <w:r w:rsidR="00C35840" w:rsidRPr="00A23198">
        <w:rPr>
          <w:bCs/>
          <w:iCs/>
        </w:rPr>
        <w:t>»</w:t>
      </w:r>
      <w:r w:rsidR="00C35840">
        <w:rPr>
          <w:bCs/>
          <w:iCs/>
        </w:rPr>
        <w:t xml:space="preserve"> (с изменениями от 13.12.2016 № 1109, от 08.02.2017 №96)</w:t>
      </w:r>
      <w:r w:rsidR="00C35840" w:rsidRPr="00A23198">
        <w:t>, следующие изменения:</w:t>
      </w:r>
    </w:p>
    <w:p w:rsidR="00593426" w:rsidRDefault="00593426" w:rsidP="00C35840">
      <w:pPr>
        <w:shd w:val="clear" w:color="auto" w:fill="FFFFFF"/>
        <w:ind w:firstLine="709"/>
        <w:jc w:val="both"/>
        <w:textAlignment w:val="baseline"/>
      </w:pPr>
      <w:r>
        <w:t>1) В наименовании муниципальной программы слова «до 2020 года» заменить словами «до 2024 года»;</w:t>
      </w:r>
    </w:p>
    <w:p w:rsidR="00C35840" w:rsidRDefault="00593426" w:rsidP="00C35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>)</w:t>
      </w:r>
      <w:r w:rsidR="00C35840" w:rsidRPr="00A23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94C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C35840" w:rsidRPr="00A231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C35840" w:rsidRPr="00A23198">
        <w:rPr>
          <w:sz w:val="28"/>
          <w:szCs w:val="28"/>
        </w:rPr>
        <w:t xml:space="preserve"> </w:t>
      </w:r>
      <w:r w:rsidR="00C35840" w:rsidRPr="00A2319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B43AA" w:rsidRDefault="008B43AA" w:rsidP="00C35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43AA" w:rsidRDefault="008B43AA" w:rsidP="008B43AA">
      <w:pPr>
        <w:pStyle w:val="ConsPlusCell"/>
        <w:jc w:val="center"/>
        <w:rPr>
          <w:b/>
        </w:rPr>
      </w:pPr>
      <w:r w:rsidRPr="006C3579">
        <w:rPr>
          <w:b/>
        </w:rPr>
        <w:t>ПАСПОРТ</w:t>
      </w:r>
      <w:r>
        <w:rPr>
          <w:b/>
        </w:rPr>
        <w:t xml:space="preserve"> ПРОГРАММЫ </w:t>
      </w:r>
    </w:p>
    <w:p w:rsidR="008B43AA" w:rsidRDefault="008B43AA" w:rsidP="00C35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167"/>
      </w:tblGrid>
      <w:tr w:rsidR="00760947" w:rsidRPr="005A4526" w:rsidTr="009A65D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</w:pPr>
            <w:r w:rsidRPr="005A4526">
              <w:t xml:space="preserve">Ответственный исполнитель </w:t>
            </w:r>
            <w:r w:rsidRPr="005A4526">
              <w:lastRenderedPageBreak/>
              <w:t>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</w:pPr>
            <w:r w:rsidRPr="005A4526">
              <w:lastRenderedPageBreak/>
              <w:t>Управление культуры администрации городского округа Нижняя Салда</w:t>
            </w:r>
          </w:p>
        </w:tc>
      </w:tr>
      <w:tr w:rsidR="00760947" w:rsidRPr="005A4526" w:rsidTr="009A65D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</w:pPr>
            <w:r w:rsidRPr="005A4526">
              <w:lastRenderedPageBreak/>
              <w:t>Сроки реализации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</w:pPr>
            <w:r w:rsidRPr="005A4526">
              <w:t>2014-202</w:t>
            </w:r>
            <w:r>
              <w:t>4</w:t>
            </w:r>
            <w:r w:rsidRPr="005A4526">
              <w:t xml:space="preserve"> годы</w:t>
            </w:r>
          </w:p>
        </w:tc>
      </w:tr>
      <w:tr w:rsidR="00760947" w:rsidRPr="005A4526" w:rsidTr="009A65D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</w:pPr>
            <w:r w:rsidRPr="005A4526">
              <w:t>Цели и задачи муниципальной программы</w:t>
            </w:r>
          </w:p>
          <w:p w:rsidR="00760947" w:rsidRPr="005A4526" w:rsidRDefault="00760947" w:rsidP="009A65D5">
            <w:pPr>
              <w:pStyle w:val="ConsPlusCell"/>
            </w:pPr>
            <w:r w:rsidRPr="005A4526">
              <w:t xml:space="preserve">                         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jc w:val="both"/>
            </w:pPr>
            <w:r w:rsidRPr="005A4526"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</w:t>
            </w:r>
            <w:r>
              <w:t>жняя Салда.</w:t>
            </w:r>
            <w:r w:rsidRPr="005A4526">
              <w:t xml:space="preserve"> </w:t>
            </w:r>
          </w:p>
          <w:p w:rsidR="00760947" w:rsidRPr="005A4526" w:rsidRDefault="00760947" w:rsidP="009A65D5">
            <w:pPr>
              <w:jc w:val="both"/>
            </w:pPr>
            <w:r w:rsidRPr="005A4526">
              <w:t>Задачи:</w:t>
            </w:r>
          </w:p>
          <w:p w:rsidR="00760947" w:rsidRPr="005A4526" w:rsidRDefault="00760947" w:rsidP="009A65D5">
            <w:pPr>
              <w:pStyle w:val="a8"/>
              <w:numPr>
                <w:ilvl w:val="0"/>
                <w:numId w:val="2"/>
              </w:numPr>
              <w:autoSpaceDN/>
              <w:ind w:left="0" w:firstLine="67"/>
              <w:jc w:val="both"/>
            </w:pPr>
            <w:r w:rsidRPr="005A4526">
              <w:t>повышение доступности и качества услуг, оказываемых населению в сфере культуры;</w:t>
            </w:r>
          </w:p>
          <w:p w:rsidR="00760947" w:rsidRPr="005A4526" w:rsidRDefault="00760947" w:rsidP="009A65D5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</w:pPr>
            <w:r w:rsidRPr="005A4526">
              <w:t>обеспечение условий для развития инновационной деятельности муниципальных учреждений культуры;</w:t>
            </w:r>
          </w:p>
          <w:p w:rsidR="00760947" w:rsidRPr="005A4526" w:rsidRDefault="00760947" w:rsidP="009A65D5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  <w:rPr>
                <w:color w:val="000000"/>
              </w:rPr>
            </w:pPr>
            <w:r w:rsidRPr="005A4526">
              <w:t>создание условий для сохранения и развития кадрового и  творческого потенциала сферы культуры.</w:t>
            </w:r>
          </w:p>
        </w:tc>
      </w:tr>
      <w:tr w:rsidR="00760947" w:rsidRPr="005A4526" w:rsidTr="009A65D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 xml:space="preserve">Перечень подпрограмм муниципальной программы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 xml:space="preserve">Развитие деятельности </w:t>
            </w:r>
            <w:proofErr w:type="spellStart"/>
            <w:r w:rsidRPr="005A4526">
              <w:rPr>
                <w:color w:val="000000"/>
              </w:rPr>
              <w:t>культурно-досуговой</w:t>
            </w:r>
            <w:proofErr w:type="spellEnd"/>
            <w:r w:rsidRPr="005A4526">
              <w:rPr>
                <w:color w:val="000000"/>
              </w:rPr>
              <w:t xml:space="preserve"> сферы.</w:t>
            </w:r>
          </w:p>
          <w:p w:rsidR="00760947" w:rsidRPr="005A4526" w:rsidRDefault="00760947" w:rsidP="009A65D5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музейной деятельности.</w:t>
            </w:r>
          </w:p>
          <w:p w:rsidR="00760947" w:rsidRPr="005A4526" w:rsidRDefault="00760947" w:rsidP="009A65D5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библиотечной деятельности.</w:t>
            </w:r>
          </w:p>
          <w:p w:rsidR="00760947" w:rsidRPr="005A4526" w:rsidRDefault="00760947" w:rsidP="009A65D5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Обеспечение реализации муниципальной программы «Развитие культуры в городском округе Нижняя Салда до 2020 года».</w:t>
            </w:r>
          </w:p>
        </w:tc>
      </w:tr>
      <w:tr w:rsidR="00760947" w:rsidRPr="005A4526" w:rsidTr="009A65D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32645F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>Посещаемость</w:t>
            </w:r>
            <w:r w:rsidR="00760947" w:rsidRPr="005A4526">
              <w:t xml:space="preserve"> населением городского округа Нижняя Салда меропри</w:t>
            </w:r>
            <w:r w:rsidR="00760947">
              <w:t>ятий, проводимых МУ «Городской Дворец К</w:t>
            </w:r>
            <w:r w:rsidR="00760947" w:rsidRPr="005A4526">
              <w:t>ультуры</w:t>
            </w:r>
            <w:r w:rsidR="00760947">
              <w:t xml:space="preserve"> им. В.И. Ленина</w:t>
            </w:r>
            <w:r w:rsidR="00760947" w:rsidRPr="005A4526">
              <w:t>».</w:t>
            </w:r>
          </w:p>
          <w:p w:rsidR="00760947" w:rsidRPr="006839C9" w:rsidRDefault="00760947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 xml:space="preserve">Увеличение численности участников культурно – </w:t>
            </w:r>
            <w:proofErr w:type="spellStart"/>
            <w:r w:rsidRPr="005A4526">
              <w:t>досуговых</w:t>
            </w:r>
            <w:proofErr w:type="spellEnd"/>
            <w:r w:rsidRPr="005A4526">
              <w:t xml:space="preserve"> мероприятий</w:t>
            </w:r>
            <w:r>
              <w:t xml:space="preserve"> (по сравнению с предыдущим годом)</w:t>
            </w:r>
            <w:r w:rsidRPr="005A4526">
              <w:t>.</w:t>
            </w:r>
          </w:p>
          <w:p w:rsidR="00760947" w:rsidRDefault="00760947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ост ежегодной посещаемости МБУК «</w:t>
            </w:r>
            <w:proofErr w:type="spellStart"/>
            <w:r>
              <w:rPr>
                <w:color w:val="000000"/>
              </w:rPr>
              <w:t>Нижнесалдинский</w:t>
            </w:r>
            <w:proofErr w:type="spellEnd"/>
            <w:r>
              <w:rPr>
                <w:color w:val="000000"/>
              </w:rPr>
              <w:t xml:space="preserve"> краеведческий музей им. А.Н. Анциферова»</w:t>
            </w:r>
          </w:p>
          <w:p w:rsidR="00760947" w:rsidRDefault="00760947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</w:pPr>
            <w:r w:rsidRPr="006F6C8B">
              <w:t>Доля представленных (во всех формах) зрителю музейных предметов в общем количестве музейных предметов основного фонда МБУК «</w:t>
            </w:r>
            <w:proofErr w:type="spellStart"/>
            <w:r w:rsidRPr="006F6C8B">
              <w:t>Нижнесалдинский</w:t>
            </w:r>
            <w:proofErr w:type="spellEnd"/>
            <w:r w:rsidRPr="006F6C8B">
              <w:t xml:space="preserve"> краеведческий музей им. А.Н. Анциферова».</w:t>
            </w:r>
          </w:p>
          <w:p w:rsidR="00760947" w:rsidRPr="006F6C8B" w:rsidRDefault="00760947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</w:pPr>
            <w:r>
              <w:t>Число посещений муниципальных библиотек.</w:t>
            </w:r>
          </w:p>
          <w:p w:rsidR="00760947" w:rsidRPr="00A25D89" w:rsidRDefault="00760947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 xml:space="preserve"> Доля муниципальных библиотек, имеющих </w:t>
            </w:r>
            <w:proofErr w:type="spellStart"/>
            <w:r>
              <w:t>веб-сайты</w:t>
            </w:r>
            <w:proofErr w:type="spellEnd"/>
            <w:r>
              <w:t xml:space="preserve"> в сети Интернет, через которые обеспечен доступ к имеющимся у них электронным фондам и электронным каталогам, </w:t>
            </w:r>
            <w:r>
              <w:lastRenderedPageBreak/>
              <w:t>от общего количества этих библиотек.</w:t>
            </w:r>
          </w:p>
          <w:p w:rsidR="00760947" w:rsidRPr="006839C9" w:rsidRDefault="00760947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Уровень удовлетворенности населения качеством и доступностью оказываемых населению муниципальных  услуг в сфере культуры.</w:t>
            </w:r>
          </w:p>
          <w:p w:rsidR="00760947" w:rsidRPr="005A4526" w:rsidRDefault="00760947" w:rsidP="009A65D5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  <w:r>
              <w:t>.</w:t>
            </w:r>
          </w:p>
        </w:tc>
      </w:tr>
      <w:tr w:rsidR="00760947" w:rsidRPr="005A4526" w:rsidTr="009A65D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</w:pPr>
            <w:r w:rsidRPr="005A4526">
              <w:lastRenderedPageBreak/>
              <w:t xml:space="preserve">Объемы финансирования муниципальной программы </w:t>
            </w:r>
          </w:p>
          <w:p w:rsidR="00760947" w:rsidRPr="005A4526" w:rsidRDefault="00760947" w:rsidP="009A65D5">
            <w:pPr>
              <w:pStyle w:val="ConsPlusCell"/>
            </w:pPr>
          </w:p>
          <w:p w:rsidR="00760947" w:rsidRPr="005A4526" w:rsidRDefault="00760947" w:rsidP="009A65D5">
            <w:pPr>
              <w:pStyle w:val="ConsPlusCell"/>
            </w:pPr>
          </w:p>
          <w:p w:rsidR="00760947" w:rsidRPr="005A4526" w:rsidRDefault="00760947" w:rsidP="009A65D5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  <w:ind w:firstLine="709"/>
              <w:jc w:val="both"/>
            </w:pPr>
            <w:r w:rsidRPr="005A4526">
              <w:t xml:space="preserve">Всего </w:t>
            </w:r>
            <w:r w:rsidR="002B08C7">
              <w:t xml:space="preserve">– </w:t>
            </w:r>
            <w:r w:rsidR="00276607" w:rsidRPr="00E93BC5">
              <w:t>33</w:t>
            </w:r>
            <w:r w:rsidR="00E93BC5" w:rsidRPr="00E93BC5">
              <w:t>7</w:t>
            </w:r>
            <w:r w:rsidR="00276607" w:rsidRPr="00E93BC5">
              <w:t> </w:t>
            </w:r>
            <w:r w:rsidR="00E93BC5" w:rsidRPr="00E93BC5">
              <w:t>721</w:t>
            </w:r>
            <w:r w:rsidR="00276607" w:rsidRPr="00E93BC5">
              <w:t xml:space="preserve"> </w:t>
            </w:r>
            <w:r w:rsidR="00E93BC5" w:rsidRPr="00E93BC5">
              <w:t>490</w:t>
            </w:r>
            <w:r w:rsidRPr="00E93BC5">
              <w:t>,76</w:t>
            </w:r>
            <w:r w:rsidR="002B08C7">
              <w:t xml:space="preserve"> </w:t>
            </w:r>
            <w:r w:rsidRPr="005A4526">
              <w:t xml:space="preserve">рублей, </w:t>
            </w:r>
          </w:p>
          <w:p w:rsidR="00760947" w:rsidRPr="005A4526" w:rsidRDefault="00760947" w:rsidP="009A65D5">
            <w:pPr>
              <w:pStyle w:val="ConsPlusCell"/>
              <w:ind w:firstLine="709"/>
              <w:jc w:val="both"/>
            </w:pPr>
            <w:r w:rsidRPr="005A4526">
              <w:t>в том числе:</w:t>
            </w:r>
          </w:p>
          <w:p w:rsidR="00760947" w:rsidRPr="005A4526" w:rsidRDefault="00760947" w:rsidP="009A65D5">
            <w:pPr>
              <w:pStyle w:val="ConsPlusCell"/>
              <w:ind w:firstLine="709"/>
              <w:jc w:val="both"/>
            </w:pPr>
            <w:r>
              <w:t>2014 год – 28 8</w:t>
            </w:r>
            <w:r w:rsidR="00E93BC5">
              <w:t>85</w:t>
            </w:r>
            <w:r>
              <w:t> </w:t>
            </w:r>
            <w:r w:rsidRPr="005A4526">
              <w:t>000</w:t>
            </w:r>
            <w:r>
              <w:t>,00</w:t>
            </w:r>
            <w:r w:rsidR="002B08C7">
              <w:t xml:space="preserve"> </w:t>
            </w:r>
            <w:r w:rsidRPr="005A4526">
              <w:t>рублей,</w:t>
            </w:r>
          </w:p>
          <w:p w:rsidR="00760947" w:rsidRPr="005A4526" w:rsidRDefault="00760947" w:rsidP="009A65D5">
            <w:pPr>
              <w:pStyle w:val="ConsPlusCell"/>
              <w:ind w:firstLine="709"/>
              <w:jc w:val="both"/>
            </w:pPr>
            <w:r w:rsidRPr="005A4526">
              <w:t>2015 год – 25 6</w:t>
            </w:r>
            <w:r w:rsidR="00E93BC5">
              <w:t>43</w:t>
            </w:r>
            <w:r w:rsidRPr="005A4526">
              <w:t xml:space="preserve"> </w:t>
            </w:r>
            <w:r w:rsidR="00E93BC5">
              <w:t>7</w:t>
            </w:r>
            <w:r w:rsidR="002B08C7">
              <w:t xml:space="preserve">38,76 </w:t>
            </w:r>
            <w:r w:rsidRPr="005A4526">
              <w:t>рублей,</w:t>
            </w:r>
          </w:p>
          <w:p w:rsidR="00760947" w:rsidRPr="005A4526" w:rsidRDefault="00760947" w:rsidP="009A65D5">
            <w:pPr>
              <w:pStyle w:val="ConsPlusCell"/>
              <w:ind w:firstLine="709"/>
              <w:jc w:val="both"/>
            </w:pPr>
            <w:r w:rsidRPr="005A4526">
              <w:t>2016 год – 2</w:t>
            </w:r>
            <w:r w:rsidR="00E93BC5">
              <w:t>6</w:t>
            </w:r>
            <w:r w:rsidRPr="005A4526">
              <w:t> </w:t>
            </w:r>
            <w:r w:rsidR="00E93BC5">
              <w:t>615</w:t>
            </w:r>
            <w:r>
              <w:t> </w:t>
            </w:r>
            <w:r w:rsidR="00E93BC5">
              <w:t>072</w:t>
            </w:r>
            <w:r>
              <w:t>,00</w:t>
            </w:r>
            <w:r w:rsidRPr="005A4526">
              <w:t xml:space="preserve"> рублей,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>
              <w:t xml:space="preserve">2017 год – </w:t>
            </w:r>
            <w:r w:rsidRPr="00D267A0">
              <w:t>3</w:t>
            </w:r>
            <w:r w:rsidR="00594977" w:rsidRPr="00D267A0">
              <w:t>2</w:t>
            </w:r>
            <w:r w:rsidRPr="00D267A0">
              <w:t> </w:t>
            </w:r>
            <w:r w:rsidR="00594977" w:rsidRPr="00D267A0">
              <w:t>328</w:t>
            </w:r>
            <w:r w:rsidRPr="00D267A0">
              <w:t xml:space="preserve"> </w:t>
            </w:r>
            <w:r w:rsidR="00594977" w:rsidRPr="00D267A0">
              <w:t>3</w:t>
            </w:r>
            <w:r w:rsidRPr="00D267A0">
              <w:t>00,00</w:t>
            </w:r>
            <w:r w:rsidRPr="002E59E9">
              <w:t xml:space="preserve"> рублей,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>2018 год – 30 935 000,00 рублей,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>2019 год – 31 249 226,00 рублей,</w:t>
            </w:r>
          </w:p>
          <w:p w:rsidR="00760947" w:rsidRDefault="00F93DCB" w:rsidP="009A65D5">
            <w:pPr>
              <w:pStyle w:val="ConsPlusCell"/>
              <w:ind w:firstLine="709"/>
              <w:jc w:val="both"/>
            </w:pPr>
            <w:r>
              <w:t>2020 год – 30 832 554,00 рублей,</w:t>
            </w:r>
          </w:p>
          <w:p w:rsidR="003C3D3F" w:rsidRDefault="003C3D3F" w:rsidP="009A65D5">
            <w:pPr>
              <w:pStyle w:val="ConsPlusCell"/>
              <w:ind w:firstLine="709"/>
              <w:jc w:val="both"/>
            </w:pPr>
            <w:r>
              <w:t xml:space="preserve">2021 год – </w:t>
            </w:r>
            <w:r w:rsidR="00F93DCB">
              <w:t>3</w:t>
            </w:r>
            <w:r w:rsidR="00E93BC5">
              <w:t>1</w:t>
            </w:r>
            <w:r w:rsidR="00F93DCB">
              <w:t> </w:t>
            </w:r>
            <w:r w:rsidR="00E93BC5">
              <w:t>090</w:t>
            </w:r>
            <w:r w:rsidR="00F93DCB">
              <w:t> 000,00 рублей,</w:t>
            </w:r>
          </w:p>
          <w:p w:rsidR="003C3D3F" w:rsidRDefault="003C3D3F" w:rsidP="009A65D5">
            <w:pPr>
              <w:pStyle w:val="ConsPlusCell"/>
              <w:ind w:firstLine="709"/>
              <w:jc w:val="both"/>
            </w:pPr>
            <w:r>
              <w:t>2022 год –</w:t>
            </w:r>
            <w:r w:rsidR="00F93DCB">
              <w:t xml:space="preserve"> 3</w:t>
            </w:r>
            <w:r w:rsidR="00E93BC5">
              <w:t>5</w:t>
            </w:r>
            <w:r w:rsidR="00F93DCB">
              <w:t> </w:t>
            </w:r>
            <w:r w:rsidR="00E93BC5">
              <w:t>902</w:t>
            </w:r>
            <w:r w:rsidR="00F93DCB">
              <w:t> 000,00 рублей,</w:t>
            </w:r>
          </w:p>
          <w:p w:rsidR="003C3D3F" w:rsidRDefault="003C3D3F" w:rsidP="009A65D5">
            <w:pPr>
              <w:pStyle w:val="ConsPlusCell"/>
              <w:ind w:firstLine="709"/>
              <w:jc w:val="both"/>
            </w:pPr>
            <w:r>
              <w:t>2023 год –</w:t>
            </w:r>
            <w:r w:rsidR="00F93DCB">
              <w:t xml:space="preserve"> 31 </w:t>
            </w:r>
            <w:r w:rsidR="00212D64">
              <w:t>1</w:t>
            </w:r>
            <w:r w:rsidR="00E93BC5">
              <w:t>14</w:t>
            </w:r>
            <w:r w:rsidR="00F93DCB">
              <w:t> 000,00 рублей,</w:t>
            </w:r>
          </w:p>
          <w:p w:rsidR="003C3D3F" w:rsidRPr="002E59E9" w:rsidRDefault="003C3D3F" w:rsidP="009A65D5">
            <w:pPr>
              <w:pStyle w:val="ConsPlusCell"/>
              <w:ind w:firstLine="709"/>
              <w:jc w:val="both"/>
            </w:pPr>
            <w:r>
              <w:t>2024 год –</w:t>
            </w:r>
            <w:r w:rsidR="00F93DCB">
              <w:t xml:space="preserve"> 31 </w:t>
            </w:r>
            <w:r w:rsidR="00E93BC5">
              <w:t>126</w:t>
            </w:r>
            <w:r w:rsidR="00F93DCB">
              <w:t xml:space="preserve"> 000,00 </w:t>
            </w:r>
            <w:r w:rsidR="0083426D">
              <w:t>рублей,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>из них местный бюджет: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>2014 год – 28 8</w:t>
            </w:r>
            <w:r w:rsidR="00E93BC5">
              <w:t>85 6</w:t>
            </w:r>
            <w:r w:rsidR="002B08C7">
              <w:t xml:space="preserve">00,00 </w:t>
            </w:r>
            <w:r w:rsidRPr="002E59E9">
              <w:t>рублей,</w:t>
            </w:r>
          </w:p>
          <w:p w:rsidR="00760947" w:rsidRPr="002E59E9" w:rsidRDefault="002B08C7" w:rsidP="009A65D5">
            <w:pPr>
              <w:pStyle w:val="ConsPlusCell"/>
              <w:ind w:firstLine="709"/>
              <w:jc w:val="both"/>
            </w:pPr>
            <w:r>
              <w:t xml:space="preserve">2015 год – 25 629 138,76 </w:t>
            </w:r>
            <w:r w:rsidR="00760947" w:rsidRPr="002E59E9">
              <w:t>рублей,</w:t>
            </w:r>
          </w:p>
          <w:p w:rsidR="00760947" w:rsidRPr="002E59E9" w:rsidRDefault="002B08C7" w:rsidP="009A65D5">
            <w:pPr>
              <w:pStyle w:val="ConsPlusCell"/>
              <w:ind w:firstLine="709"/>
              <w:jc w:val="both"/>
            </w:pPr>
            <w:r>
              <w:t xml:space="preserve">2016 год – 26 243 536,00 </w:t>
            </w:r>
            <w:r w:rsidR="00760947" w:rsidRPr="002E59E9">
              <w:t>рублей,</w:t>
            </w:r>
          </w:p>
          <w:p w:rsidR="00760947" w:rsidRPr="002E59E9" w:rsidRDefault="002B08C7" w:rsidP="009A65D5">
            <w:pPr>
              <w:pStyle w:val="ConsPlusCell"/>
              <w:ind w:firstLine="709"/>
              <w:jc w:val="both"/>
            </w:pPr>
            <w:r>
              <w:t xml:space="preserve">2017 год – 30 540 000,00 </w:t>
            </w:r>
            <w:r w:rsidR="00760947" w:rsidRPr="002E59E9">
              <w:t>рублей,</w:t>
            </w:r>
          </w:p>
          <w:p w:rsidR="00760947" w:rsidRPr="002E59E9" w:rsidRDefault="00F93DCB" w:rsidP="009A65D5">
            <w:pPr>
              <w:pStyle w:val="ConsPlusCell"/>
              <w:ind w:firstLine="709"/>
              <w:jc w:val="both"/>
            </w:pPr>
            <w:r>
              <w:t>2018 год – 29 690 000,</w:t>
            </w:r>
            <w:r w:rsidR="002B08C7">
              <w:t xml:space="preserve">00 </w:t>
            </w:r>
            <w:r w:rsidR="00760947" w:rsidRPr="002E59E9">
              <w:t>рублей,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>2019 год – 29 999 226,00 рублей,</w:t>
            </w:r>
          </w:p>
          <w:p w:rsidR="00760947" w:rsidRDefault="0083426D" w:rsidP="009A65D5">
            <w:pPr>
              <w:pStyle w:val="ConsPlusCell"/>
              <w:ind w:firstLine="709"/>
              <w:jc w:val="both"/>
            </w:pPr>
            <w:r>
              <w:t>2020 год – 29 577 554,00 рублей,</w:t>
            </w:r>
          </w:p>
          <w:p w:rsidR="003C3D3F" w:rsidRDefault="003C3D3F" w:rsidP="003C3D3F">
            <w:pPr>
              <w:pStyle w:val="ConsPlusCell"/>
              <w:ind w:firstLine="709"/>
              <w:jc w:val="both"/>
            </w:pPr>
            <w:r>
              <w:t xml:space="preserve">2021 год – </w:t>
            </w:r>
            <w:r w:rsidR="0083426D">
              <w:t>29 </w:t>
            </w:r>
            <w:r w:rsidR="00E93BC5">
              <w:t>830</w:t>
            </w:r>
            <w:r w:rsidR="0083426D">
              <w:t> 000,00 рублей,</w:t>
            </w:r>
          </w:p>
          <w:p w:rsidR="003C3D3F" w:rsidRDefault="003C3D3F" w:rsidP="003C3D3F">
            <w:pPr>
              <w:pStyle w:val="ConsPlusCell"/>
              <w:ind w:firstLine="709"/>
              <w:jc w:val="both"/>
            </w:pPr>
            <w:r>
              <w:t>2022 год –</w:t>
            </w:r>
            <w:r w:rsidR="0083426D">
              <w:t xml:space="preserve"> </w:t>
            </w:r>
            <w:r w:rsidR="00E93BC5">
              <w:t>34</w:t>
            </w:r>
            <w:r w:rsidR="0083426D">
              <w:t> </w:t>
            </w:r>
            <w:r w:rsidR="00E93BC5">
              <w:t>632</w:t>
            </w:r>
            <w:r w:rsidR="0083426D">
              <w:t> 000,00 рублей,</w:t>
            </w:r>
          </w:p>
          <w:p w:rsidR="003C3D3F" w:rsidRDefault="003C3D3F" w:rsidP="003C3D3F">
            <w:pPr>
              <w:pStyle w:val="ConsPlusCell"/>
              <w:ind w:firstLine="709"/>
              <w:jc w:val="both"/>
            </w:pPr>
            <w:r>
              <w:t>2023 год –</w:t>
            </w:r>
            <w:r w:rsidR="0083426D">
              <w:t xml:space="preserve"> 29 </w:t>
            </w:r>
            <w:r w:rsidR="00E93BC5">
              <w:t>834</w:t>
            </w:r>
            <w:r w:rsidR="0083426D">
              <w:t> 000,00 рублей,</w:t>
            </w:r>
          </w:p>
          <w:p w:rsidR="003C3D3F" w:rsidRPr="002E59E9" w:rsidRDefault="003C3D3F" w:rsidP="009A65D5">
            <w:pPr>
              <w:pStyle w:val="ConsPlusCell"/>
              <w:ind w:firstLine="709"/>
              <w:jc w:val="both"/>
            </w:pPr>
            <w:r>
              <w:t>2024 год –</w:t>
            </w:r>
            <w:r w:rsidR="0083426D">
              <w:t xml:space="preserve"> </w:t>
            </w:r>
            <w:r w:rsidR="00E93BC5">
              <w:t>29</w:t>
            </w:r>
            <w:r w:rsidR="0083426D">
              <w:t> </w:t>
            </w:r>
            <w:r w:rsidR="00E93BC5">
              <w:t>836</w:t>
            </w:r>
            <w:r w:rsidR="0083426D">
              <w:t> 000,00 рублей,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>из них областной бюджет: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 xml:space="preserve">2015 год </w:t>
            </w:r>
            <w:r w:rsidR="00AC7C46" w:rsidRPr="002E59E9">
              <w:t>–</w:t>
            </w:r>
            <w:r w:rsidR="002B08C7">
              <w:t xml:space="preserve"> </w:t>
            </w:r>
            <w:r w:rsidRPr="002E59E9">
              <w:t>14 600,00 рублей,</w:t>
            </w:r>
          </w:p>
          <w:p w:rsidR="00760947" w:rsidRDefault="00760947" w:rsidP="009A65D5">
            <w:pPr>
              <w:pStyle w:val="ConsPlusCell"/>
              <w:ind w:firstLine="709"/>
              <w:jc w:val="both"/>
            </w:pPr>
            <w:r w:rsidRPr="002E59E9">
              <w:t>2016 год – 1 232 936,00 рублей,</w:t>
            </w:r>
          </w:p>
          <w:p w:rsidR="00760947" w:rsidRDefault="00760947" w:rsidP="009A65D5">
            <w:pPr>
              <w:pStyle w:val="ConsPlusCell"/>
              <w:ind w:firstLine="709"/>
              <w:jc w:val="both"/>
            </w:pPr>
            <w:r>
              <w:t xml:space="preserve">2017 год </w:t>
            </w:r>
            <w:r w:rsidR="00AC7C46" w:rsidRPr="002E59E9">
              <w:t>–</w:t>
            </w:r>
            <w:r>
              <w:t xml:space="preserve"> </w:t>
            </w:r>
            <w:r w:rsidR="00AC7C46">
              <w:t>533</w:t>
            </w:r>
            <w:r w:rsidR="00594977">
              <w:t xml:space="preserve"> </w:t>
            </w:r>
            <w:r w:rsidR="00AC7C46">
              <w:t>30</w:t>
            </w:r>
            <w:r w:rsidR="00594977">
              <w:t>0</w:t>
            </w:r>
            <w:r w:rsidR="00AC7C46">
              <w:t xml:space="preserve"> рублей.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 w:rsidRPr="002E59E9">
              <w:t>из них внебюджетные источники:</w:t>
            </w:r>
          </w:p>
          <w:p w:rsidR="00760947" w:rsidRPr="00B21399" w:rsidRDefault="00760947" w:rsidP="009A65D5">
            <w:pPr>
              <w:pStyle w:val="ConsPlusCell"/>
              <w:ind w:firstLine="709"/>
              <w:jc w:val="both"/>
            </w:pPr>
            <w:r w:rsidRPr="00B21399">
              <w:t>2016 год – 1 1</w:t>
            </w:r>
            <w:r w:rsidR="00B21399" w:rsidRPr="00B21399">
              <w:t>38</w:t>
            </w:r>
            <w:r w:rsidRPr="00B21399">
              <w:t> 600,00  рублей,</w:t>
            </w:r>
          </w:p>
          <w:p w:rsidR="00760947" w:rsidRPr="002E59E9" w:rsidRDefault="00760947" w:rsidP="009A65D5">
            <w:pPr>
              <w:pStyle w:val="ConsPlusCell"/>
              <w:ind w:firstLine="709"/>
              <w:jc w:val="both"/>
            </w:pPr>
            <w:r>
              <w:t xml:space="preserve">2017 год – </w:t>
            </w:r>
            <w:r w:rsidRPr="00D267A0">
              <w:t>1 255 000,00</w:t>
            </w:r>
            <w:r w:rsidR="002B08C7">
              <w:t xml:space="preserve"> </w:t>
            </w:r>
            <w:r w:rsidRPr="002E59E9">
              <w:t>рублей,</w:t>
            </w:r>
          </w:p>
          <w:p w:rsidR="00760947" w:rsidRPr="005A4526" w:rsidRDefault="00760947" w:rsidP="009A65D5">
            <w:pPr>
              <w:pStyle w:val="ConsPlusCell"/>
              <w:ind w:firstLine="709"/>
              <w:jc w:val="both"/>
            </w:pPr>
            <w:r w:rsidRPr="002E59E9">
              <w:t>2018 год – 1 245 000,00 рублей,</w:t>
            </w:r>
          </w:p>
          <w:p w:rsidR="00760947" w:rsidRPr="005A4526" w:rsidRDefault="00760947" w:rsidP="009A65D5">
            <w:pPr>
              <w:pStyle w:val="ConsPlusCell"/>
              <w:ind w:firstLine="709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>
              <w:t>1 250 000,00</w:t>
            </w:r>
            <w:r w:rsidRPr="005A4526">
              <w:t xml:space="preserve"> рублей,</w:t>
            </w:r>
          </w:p>
          <w:p w:rsidR="00760947" w:rsidRDefault="003C3D3F" w:rsidP="009A65D5">
            <w:pPr>
              <w:pStyle w:val="ConsPlusCell"/>
              <w:jc w:val="both"/>
            </w:pPr>
            <w:r>
              <w:t xml:space="preserve">         </w:t>
            </w:r>
            <w:r w:rsidR="00760947">
              <w:t>2020 год –</w:t>
            </w:r>
            <w:r w:rsidR="00A4630F">
              <w:t xml:space="preserve"> </w:t>
            </w:r>
            <w:r w:rsidR="00760947">
              <w:t>1 255 000,00 рублей</w:t>
            </w:r>
            <w:r w:rsidR="00F93DCB">
              <w:t>,</w:t>
            </w:r>
          </w:p>
          <w:p w:rsidR="003C3D3F" w:rsidRDefault="003C3D3F" w:rsidP="003C3D3F">
            <w:pPr>
              <w:pStyle w:val="ConsPlusCell"/>
              <w:ind w:firstLine="709"/>
              <w:jc w:val="both"/>
            </w:pPr>
            <w:r>
              <w:t xml:space="preserve">2021 год – </w:t>
            </w:r>
            <w:r w:rsidR="00F93DCB">
              <w:t>1 260 000,00 рублей,</w:t>
            </w:r>
          </w:p>
          <w:p w:rsidR="003C3D3F" w:rsidRDefault="003C3D3F" w:rsidP="003C3D3F">
            <w:pPr>
              <w:pStyle w:val="ConsPlusCell"/>
              <w:ind w:firstLine="709"/>
              <w:jc w:val="both"/>
            </w:pPr>
            <w:r>
              <w:lastRenderedPageBreak/>
              <w:t>2022 год –</w:t>
            </w:r>
            <w:r w:rsidR="00F93DCB">
              <w:t xml:space="preserve"> 1 270 000,00 рублей,</w:t>
            </w:r>
          </w:p>
          <w:p w:rsidR="003C3D3F" w:rsidRDefault="003C3D3F" w:rsidP="003C3D3F">
            <w:pPr>
              <w:pStyle w:val="ConsPlusCell"/>
              <w:ind w:firstLine="709"/>
              <w:jc w:val="both"/>
            </w:pPr>
            <w:r>
              <w:t>2023 год –</w:t>
            </w:r>
            <w:r w:rsidR="00F93DCB">
              <w:t xml:space="preserve"> 1 280 000,00 рублей,</w:t>
            </w:r>
          </w:p>
          <w:p w:rsidR="003C3D3F" w:rsidRPr="005A4526" w:rsidRDefault="003C3D3F" w:rsidP="00F93DCB">
            <w:pPr>
              <w:pStyle w:val="ConsPlusCell"/>
              <w:ind w:firstLine="709"/>
              <w:jc w:val="both"/>
            </w:pPr>
            <w:r>
              <w:t>2024 год –</w:t>
            </w:r>
            <w:r w:rsidR="00F93DCB">
              <w:t xml:space="preserve"> 1 290 000,00 рублей</w:t>
            </w:r>
            <w:r w:rsidR="0083426D">
              <w:t>.</w:t>
            </w:r>
          </w:p>
        </w:tc>
      </w:tr>
      <w:tr w:rsidR="00760947" w:rsidRPr="005A4526" w:rsidTr="009A65D5">
        <w:trPr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</w:pPr>
            <w:r w:rsidRPr="005A4526"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47" w:rsidRPr="005A4526" w:rsidRDefault="00760947" w:rsidP="009A65D5">
            <w:pPr>
              <w:pStyle w:val="ConsPlusCell"/>
              <w:rPr>
                <w:color w:val="000000"/>
              </w:rPr>
            </w:pPr>
            <w:r w:rsidRPr="005A4526">
              <w:rPr>
                <w:color w:val="000000"/>
                <w:lang w:val="en-US"/>
              </w:rPr>
              <w:t>www</w:t>
            </w:r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nsaldago</w:t>
            </w:r>
            <w:proofErr w:type="spellEnd"/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C35840" w:rsidRDefault="00C35840" w:rsidP="00C35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5840" w:rsidRDefault="003916C6" w:rsidP="002B08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>) Приложение  1 «</w:t>
      </w:r>
      <w:r w:rsidR="00BF3AA1" w:rsidRPr="00BF3AA1">
        <w:rPr>
          <w:rFonts w:ascii="Times New Roman" w:hAnsi="Times New Roman" w:cs="Times New Roman"/>
          <w:b w:val="0"/>
          <w:sz w:val="28"/>
          <w:szCs w:val="28"/>
        </w:rPr>
        <w:t>Цели, задачи и  целевые показатели реализации муниципальной программы</w:t>
      </w:r>
      <w:r w:rsidR="00BF3A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AA1" w:rsidRPr="00BF3AA1">
        <w:rPr>
          <w:rFonts w:ascii="Times New Roman" w:hAnsi="Times New Roman" w:cs="Times New Roman"/>
          <w:b w:val="0"/>
          <w:sz w:val="28"/>
          <w:szCs w:val="28"/>
        </w:rPr>
        <w:t>«Развитие культуры в городском округе Нижняя Салда до 202</w:t>
      </w:r>
      <w:r w:rsidR="00BB4B8A">
        <w:rPr>
          <w:rFonts w:ascii="Times New Roman" w:hAnsi="Times New Roman" w:cs="Times New Roman"/>
          <w:b w:val="0"/>
          <w:sz w:val="28"/>
          <w:szCs w:val="28"/>
        </w:rPr>
        <w:t>0</w:t>
      </w:r>
      <w:r w:rsidR="00BF3AA1" w:rsidRPr="00BF3AA1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="00BF3AA1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 (</w:t>
      </w:r>
      <w:r w:rsidR="00710115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BF3AA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35840" w:rsidRDefault="003916C6" w:rsidP="002B08C7">
      <w:pPr>
        <w:widowControl w:val="0"/>
        <w:autoSpaceDE w:val="0"/>
        <w:autoSpaceDN/>
        <w:ind w:firstLine="709"/>
        <w:jc w:val="both"/>
      </w:pPr>
      <w:r>
        <w:t>4</w:t>
      </w:r>
      <w:r w:rsidR="00C35840">
        <w:t>)</w:t>
      </w:r>
      <w:r w:rsidR="00C35840" w:rsidRPr="001D68FD">
        <w:t xml:space="preserve"> Приложение 2 «План мероприятий по выполнению  муниципальной программы «Развитие культуры в городском округе Нижняя Салда до 202</w:t>
      </w:r>
      <w:r w:rsidR="00BB4B8A">
        <w:t>0</w:t>
      </w:r>
      <w:r w:rsidR="00C35840" w:rsidRPr="001D68FD">
        <w:t xml:space="preserve"> года» изложить в следующей редакции (</w:t>
      </w:r>
      <w:r w:rsidR="00710115">
        <w:t>прилагается</w:t>
      </w:r>
      <w:r w:rsidR="00C35840" w:rsidRPr="001D68FD">
        <w:t>).</w:t>
      </w:r>
    </w:p>
    <w:p w:rsidR="00C35840" w:rsidRPr="00672E42" w:rsidRDefault="00C52D2D" w:rsidP="002B08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>Опубликовать муниципальную программу «Развитие культуры в  городском округе Нижняя Салда до 202</w:t>
      </w:r>
      <w:r w:rsidR="00BB4B8A">
        <w:rPr>
          <w:rFonts w:ascii="Times New Roman" w:hAnsi="Times New Roman" w:cs="Times New Roman"/>
          <w:b w:val="0"/>
          <w:sz w:val="28"/>
          <w:szCs w:val="28"/>
        </w:rPr>
        <w:t>4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>а» в газете «Городской вестник плюс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>» и разместить на официальном сайте городского округа Нижняя Салда.</w:t>
      </w:r>
    </w:p>
    <w:p w:rsidR="00C35840" w:rsidRDefault="00C52D2D" w:rsidP="002B08C7">
      <w:pPr>
        <w:widowControl w:val="0"/>
        <w:autoSpaceDE w:val="0"/>
        <w:autoSpaceDN/>
        <w:ind w:firstLine="709"/>
        <w:jc w:val="both"/>
      </w:pPr>
      <w:r>
        <w:t>4</w:t>
      </w:r>
      <w:r w:rsidR="00C35840">
        <w:t>. Контроль над выполнением настоящего постановления возложить на начальника Управления культуры администрации городского Н.П. Сафронову.</w:t>
      </w:r>
    </w:p>
    <w:p w:rsidR="00C35840" w:rsidRDefault="00C35840" w:rsidP="00C35840">
      <w:pPr>
        <w:ind w:firstLine="709"/>
        <w:jc w:val="both"/>
      </w:pPr>
    </w:p>
    <w:p w:rsidR="00A27B05" w:rsidRDefault="00A27B05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9C2A62" w:rsidRDefault="009C2A62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282AEE" w:rsidRDefault="00D57A7D" w:rsidP="00D57A7D">
      <w:pPr>
        <w:pStyle w:val="a4"/>
        <w:rPr>
          <w:rFonts w:ascii="Times New Roman" w:hAnsi="Times New Roman"/>
          <w:sz w:val="28"/>
          <w:szCs w:val="28"/>
        </w:rPr>
        <w:sectPr w:rsidR="00282AEE" w:rsidSect="00282AEE">
          <w:headerReference w:type="default" r:id="rId10"/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600DBB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 w:rsidR="009C2A62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Е.В. Матвеева                      </w:t>
      </w:r>
    </w:p>
    <w:p w:rsidR="00710115" w:rsidRDefault="00D57A7D" w:rsidP="00BF5D4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0" w:name="Par154"/>
      <w:bookmarkEnd w:id="0"/>
    </w:p>
    <w:p w:rsidR="001011F6" w:rsidRDefault="001011F6" w:rsidP="00C70675">
      <w:pPr>
        <w:pStyle w:val="ConsPlusTitle"/>
        <w:ind w:left="850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1 к постановлению администрации городского округа Нижняя Салда от 29.12.2017 № 672-п</w:t>
      </w:r>
    </w:p>
    <w:p w:rsidR="001011F6" w:rsidRDefault="001011F6" w:rsidP="00C70675">
      <w:pPr>
        <w:pStyle w:val="ConsPlusTitle"/>
        <w:ind w:left="850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0675" w:rsidRPr="00710115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0115">
        <w:rPr>
          <w:rFonts w:ascii="Times New Roman" w:hAnsi="Times New Roman" w:cs="Times New Roman"/>
          <w:b w:val="0"/>
          <w:sz w:val="24"/>
          <w:szCs w:val="24"/>
        </w:rPr>
        <w:t xml:space="preserve">Приложение 1 </w:t>
      </w:r>
    </w:p>
    <w:p w:rsidR="00BA494F" w:rsidRPr="00710115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115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  <w:r w:rsidR="00C70675" w:rsidRPr="0071011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710115">
        <w:rPr>
          <w:rFonts w:ascii="Times New Roman" w:hAnsi="Times New Roman" w:cs="Times New Roman"/>
          <w:b w:val="0"/>
          <w:sz w:val="24"/>
          <w:szCs w:val="24"/>
        </w:rPr>
        <w:t xml:space="preserve">Развитие культуры в городском округе </w:t>
      </w:r>
      <w:r w:rsidR="00C70675" w:rsidRPr="007101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0115">
        <w:rPr>
          <w:rFonts w:ascii="Times New Roman" w:hAnsi="Times New Roman" w:cs="Times New Roman"/>
          <w:b w:val="0"/>
          <w:sz w:val="24"/>
          <w:szCs w:val="24"/>
        </w:rPr>
        <w:t>Нижняя Салда до 202</w:t>
      </w:r>
      <w:r w:rsidR="00BF3AA1" w:rsidRPr="00710115">
        <w:rPr>
          <w:rFonts w:ascii="Times New Roman" w:hAnsi="Times New Roman" w:cs="Times New Roman"/>
          <w:b w:val="0"/>
          <w:sz w:val="24"/>
          <w:szCs w:val="24"/>
        </w:rPr>
        <w:t>4</w:t>
      </w:r>
      <w:r w:rsidRPr="00710115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710115">
        <w:rPr>
          <w:rFonts w:ascii="Times New Roman" w:hAnsi="Times New Roman" w:cs="Times New Roman"/>
          <w:i/>
          <w:sz w:val="24"/>
          <w:szCs w:val="24"/>
        </w:rPr>
        <w:t>»</w:t>
      </w:r>
    </w:p>
    <w:p w:rsidR="00BA494F" w:rsidRPr="00710115" w:rsidRDefault="00BA494F" w:rsidP="00BA494F">
      <w:pPr>
        <w:rPr>
          <w:sz w:val="24"/>
          <w:szCs w:val="24"/>
        </w:rPr>
      </w:pPr>
    </w:p>
    <w:p w:rsidR="00BA494F" w:rsidRPr="00C70675" w:rsidRDefault="00BA494F" w:rsidP="00BA494F">
      <w:pPr>
        <w:jc w:val="center"/>
        <w:rPr>
          <w:b/>
        </w:rPr>
      </w:pPr>
      <w:r w:rsidRPr="00C70675">
        <w:rPr>
          <w:b/>
        </w:rPr>
        <w:t xml:space="preserve">Цели, задачи и  целевые показатели реализации муниципальной программы </w:t>
      </w:r>
    </w:p>
    <w:p w:rsidR="00BA494F" w:rsidRPr="00C70675" w:rsidRDefault="00BA494F" w:rsidP="00BA494F">
      <w:pPr>
        <w:jc w:val="center"/>
        <w:rPr>
          <w:b/>
        </w:rPr>
      </w:pPr>
      <w:r w:rsidRPr="00C70675">
        <w:rPr>
          <w:b/>
        </w:rPr>
        <w:t xml:space="preserve"> «Развитие культуры в городском округе Нижняя Салда до 202</w:t>
      </w:r>
      <w:r w:rsidR="003916C6">
        <w:rPr>
          <w:b/>
        </w:rPr>
        <w:t>4</w:t>
      </w:r>
      <w:r w:rsidRPr="00C70675">
        <w:rPr>
          <w:b/>
        </w:rPr>
        <w:t xml:space="preserve"> года»</w:t>
      </w:r>
    </w:p>
    <w:p w:rsidR="00BA494F" w:rsidRDefault="00BA494F" w:rsidP="00BA494F"/>
    <w:tbl>
      <w:tblPr>
        <w:tblW w:w="15452" w:type="dxa"/>
        <w:tblInd w:w="-318" w:type="dxa"/>
        <w:tblLayout w:type="fixed"/>
        <w:tblLook w:val="00A0"/>
      </w:tblPr>
      <w:tblGrid>
        <w:gridCol w:w="568"/>
        <w:gridCol w:w="2552"/>
        <w:gridCol w:w="1275"/>
        <w:gridCol w:w="709"/>
        <w:gridCol w:w="709"/>
        <w:gridCol w:w="850"/>
        <w:gridCol w:w="851"/>
        <w:gridCol w:w="850"/>
        <w:gridCol w:w="851"/>
        <w:gridCol w:w="850"/>
        <w:gridCol w:w="815"/>
        <w:gridCol w:w="815"/>
        <w:gridCol w:w="815"/>
        <w:gridCol w:w="816"/>
        <w:gridCol w:w="2126"/>
      </w:tblGrid>
      <w:tr w:rsidR="00B93549" w:rsidTr="00B93549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ind w:left="-67" w:right="-98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75" w:rsidRDefault="00C70675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B93549" w:rsidTr="009465D5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26" w:rsidRDefault="000A1226" w:rsidP="00C706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226" w:rsidRDefault="000A1226" w:rsidP="00C706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26" w:rsidRDefault="000A1226" w:rsidP="00C706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6" w:rsidRDefault="000A1226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6" w:rsidRDefault="00B93549" w:rsidP="00C7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26" w:rsidRDefault="000A1226" w:rsidP="00C70675">
            <w:pPr>
              <w:rPr>
                <w:sz w:val="24"/>
                <w:szCs w:val="24"/>
              </w:rPr>
            </w:pPr>
          </w:p>
        </w:tc>
      </w:tr>
    </w:tbl>
    <w:p w:rsidR="00C70675" w:rsidRPr="00C70675" w:rsidRDefault="00C70675" w:rsidP="00BA494F">
      <w:pPr>
        <w:rPr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0A0"/>
      </w:tblPr>
      <w:tblGrid>
        <w:gridCol w:w="559"/>
        <w:gridCol w:w="2561"/>
        <w:gridCol w:w="1275"/>
        <w:gridCol w:w="709"/>
        <w:gridCol w:w="709"/>
        <w:gridCol w:w="850"/>
        <w:gridCol w:w="851"/>
        <w:gridCol w:w="850"/>
        <w:gridCol w:w="851"/>
        <w:gridCol w:w="850"/>
        <w:gridCol w:w="815"/>
        <w:gridCol w:w="815"/>
        <w:gridCol w:w="815"/>
        <w:gridCol w:w="816"/>
        <w:gridCol w:w="2126"/>
      </w:tblGrid>
      <w:tr w:rsidR="00B93549" w:rsidTr="00B93549">
        <w:trPr>
          <w:trHeight w:val="31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4D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4D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4D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4D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4D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A494F" w:rsidTr="00377545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CA00BF" w:rsidP="00565539">
            <w:pPr>
              <w:jc w:val="center"/>
            </w:pPr>
            <w:r w:rsidRPr="00D56A30">
              <w:t xml:space="preserve">Подпрограмма 1. «Развитие деятельности </w:t>
            </w:r>
            <w:proofErr w:type="spellStart"/>
            <w:r w:rsidRPr="00D56A30">
              <w:t>культурно-досуговой</w:t>
            </w:r>
            <w:proofErr w:type="spellEnd"/>
            <w:r w:rsidRPr="00D56A30">
              <w:t xml:space="preserve"> сферы»</w:t>
            </w:r>
          </w:p>
        </w:tc>
      </w:tr>
      <w:tr w:rsidR="00BA494F" w:rsidTr="00377545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A25D89" w:rsidP="00565539">
            <w:pPr>
              <w:jc w:val="center"/>
            </w:pPr>
            <w:r>
              <w:t xml:space="preserve">Цель: </w:t>
            </w:r>
            <w:r w:rsidR="00CA00BF"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BA494F" w:rsidTr="00377545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BA494F" w:rsidP="00565539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B93549" w:rsidTr="00B93549">
        <w:trPr>
          <w:trHeight w:val="98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2C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населением городского округа Нижняя Салда мероприятий, проводимых МУ «Городской Дворец Культуры им. В.И. Лени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B33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6A8B">
              <w:rPr>
                <w:sz w:val="24"/>
                <w:szCs w:val="24"/>
              </w:rPr>
              <w:t>осещений на 1000 человек</w:t>
            </w:r>
            <w:r w:rsidR="006123FC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E8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6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E86A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E86A8B" w:rsidP="00F6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E86A8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EA" w:rsidRPr="00CB68EA" w:rsidRDefault="00CB68EA" w:rsidP="00B93549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B68EA">
              <w:rPr>
                <w:sz w:val="16"/>
                <w:szCs w:val="16"/>
              </w:rPr>
              <w:t xml:space="preserve">орма государственной статистической отчетности N7-НК "Сведения об организации </w:t>
            </w:r>
            <w:proofErr w:type="spellStart"/>
            <w:r w:rsidRPr="00CB68EA">
              <w:rPr>
                <w:sz w:val="16"/>
                <w:szCs w:val="16"/>
              </w:rPr>
              <w:t>культурно-досугового</w:t>
            </w:r>
            <w:proofErr w:type="spellEnd"/>
            <w:r w:rsidRPr="00CB68EA">
              <w:rPr>
                <w:sz w:val="16"/>
                <w:szCs w:val="16"/>
              </w:rPr>
              <w:t xml:space="preserve"> типа", утвержденная</w:t>
            </w:r>
          </w:p>
          <w:p w:rsidR="000A1226" w:rsidRDefault="00CB68EA" w:rsidP="00B93549">
            <w:pPr>
              <w:ind w:right="-96"/>
              <w:rPr>
                <w:sz w:val="16"/>
                <w:szCs w:val="16"/>
              </w:rPr>
            </w:pPr>
            <w:r w:rsidRPr="00CB68EA">
              <w:rPr>
                <w:sz w:val="16"/>
                <w:szCs w:val="16"/>
              </w:rPr>
              <w:t>Приказом Федеральной службы государственной статистики от 30.12.2015 N671</w:t>
            </w:r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93549" w:rsidTr="00B93549">
        <w:trPr>
          <w:trHeight w:val="10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участников культурно –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</w:t>
            </w:r>
            <w:r w:rsidR="00826D96">
              <w:rPr>
                <w:sz w:val="24"/>
                <w:szCs w:val="24"/>
              </w:rPr>
              <w:t>(с учетом посетителей и артист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B3344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826D96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47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826D96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BC471B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BC471B" w:rsidP="00B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EA" w:rsidRPr="00CB68EA" w:rsidRDefault="00CB68EA" w:rsidP="00B93549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B68EA">
              <w:rPr>
                <w:sz w:val="16"/>
                <w:szCs w:val="16"/>
              </w:rPr>
              <w:t xml:space="preserve">орма государственной статистической отчетности N7-НК "Сведения об организации </w:t>
            </w:r>
            <w:proofErr w:type="spellStart"/>
            <w:r w:rsidRPr="00CB68EA">
              <w:rPr>
                <w:sz w:val="16"/>
                <w:szCs w:val="16"/>
              </w:rPr>
              <w:t>культурно-досугового</w:t>
            </w:r>
            <w:proofErr w:type="spellEnd"/>
            <w:r w:rsidRPr="00CB68EA">
              <w:rPr>
                <w:sz w:val="16"/>
                <w:szCs w:val="16"/>
              </w:rPr>
              <w:t xml:space="preserve"> типа", утвержденная</w:t>
            </w:r>
          </w:p>
          <w:p w:rsidR="000A1226" w:rsidRDefault="00CB68EA" w:rsidP="00B93549">
            <w:pPr>
              <w:ind w:right="-96"/>
              <w:rPr>
                <w:sz w:val="16"/>
                <w:szCs w:val="16"/>
              </w:rPr>
            </w:pPr>
            <w:r w:rsidRPr="00CB68EA">
              <w:rPr>
                <w:sz w:val="16"/>
                <w:szCs w:val="16"/>
              </w:rPr>
              <w:t>Приказом Федеральной службы государственной статистики от 30.12.2015 N671</w:t>
            </w:r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93549" w:rsidTr="009465D5">
        <w:trPr>
          <w:trHeight w:val="5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0A1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посещающих культурно - </w:t>
            </w:r>
            <w:proofErr w:type="spellStart"/>
            <w:r>
              <w:rPr>
                <w:sz w:val="24"/>
                <w:szCs w:val="24"/>
              </w:rPr>
              <w:t>досуговые</w:t>
            </w:r>
            <w:proofErr w:type="spellEnd"/>
            <w:r>
              <w:rPr>
                <w:sz w:val="24"/>
                <w:szCs w:val="24"/>
              </w:rPr>
              <w:t xml:space="preserve">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0A1226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0A1226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0A1226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0A1226" w:rsidP="0074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05A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226" w:rsidRDefault="000A1226" w:rsidP="00740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05A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0A1226" w:rsidP="001E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749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1E749E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1E749E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1E749E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1E749E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226" w:rsidRDefault="001E749E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6" w:rsidRDefault="008B7A3B" w:rsidP="00B4114C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B68EA">
              <w:rPr>
                <w:sz w:val="16"/>
                <w:szCs w:val="16"/>
              </w:rPr>
              <w:t xml:space="preserve">орма государственной статистической отчетности N7-НК "Сведения об организации </w:t>
            </w:r>
            <w:proofErr w:type="spellStart"/>
            <w:r w:rsidRPr="00CB68EA">
              <w:rPr>
                <w:sz w:val="16"/>
                <w:szCs w:val="16"/>
              </w:rPr>
              <w:t>культурно-досугового</w:t>
            </w:r>
            <w:proofErr w:type="spellEnd"/>
            <w:r w:rsidRPr="00CB68EA">
              <w:rPr>
                <w:sz w:val="16"/>
                <w:szCs w:val="16"/>
              </w:rPr>
              <w:t xml:space="preserve"> типа", утвержденная</w:t>
            </w:r>
            <w:r w:rsidR="00B4114C">
              <w:rPr>
                <w:sz w:val="16"/>
                <w:szCs w:val="16"/>
              </w:rPr>
              <w:t xml:space="preserve"> </w:t>
            </w:r>
            <w:r w:rsidRPr="00CB68EA">
              <w:rPr>
                <w:sz w:val="16"/>
                <w:szCs w:val="16"/>
              </w:rPr>
              <w:t>Приказом Федеральной службы государственной статистики от 30.12.2015 N671</w:t>
            </w:r>
            <w:r w:rsidR="000A1226" w:rsidRPr="00941DA8">
              <w:rPr>
                <w:sz w:val="16"/>
                <w:szCs w:val="16"/>
              </w:rPr>
              <w:t xml:space="preserve"> </w:t>
            </w:r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A494F" w:rsidTr="00377545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4F" w:rsidRDefault="00BA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94F" w:rsidRPr="00D56A30" w:rsidRDefault="00BA494F" w:rsidP="00D56A30">
            <w:pPr>
              <w:jc w:val="center"/>
            </w:pPr>
            <w:r w:rsidRPr="00D56A30">
              <w:t>Подпрограмма 2. «Развитие музейной деятельности»</w:t>
            </w:r>
          </w:p>
        </w:tc>
      </w:tr>
      <w:tr w:rsidR="00CA00BF" w:rsidTr="00377545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BF" w:rsidRDefault="00A25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0BF" w:rsidRPr="00D56A30" w:rsidRDefault="00A25D89" w:rsidP="00D56A30">
            <w:pPr>
              <w:jc w:val="center"/>
            </w:pPr>
            <w:r>
              <w:t xml:space="preserve">Цель: </w:t>
            </w:r>
            <w:r w:rsidR="00CA00BF"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CA00BF" w:rsidTr="00377545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BF" w:rsidRDefault="00A25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0BF" w:rsidRPr="00D56A30" w:rsidRDefault="00CA00BF" w:rsidP="00D56A3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6123FC" w:rsidTr="009465D5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3FC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FC" w:rsidRPr="00CA00BF" w:rsidRDefault="006123FC" w:rsidP="00CA00BF">
            <w:pPr>
              <w:widowControl w:val="0"/>
              <w:autoSpaceDE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00BF">
              <w:rPr>
                <w:color w:val="000000"/>
                <w:sz w:val="24"/>
                <w:szCs w:val="24"/>
              </w:rPr>
              <w:t>Рост ежегодной посещаемости МБУК «</w:t>
            </w:r>
            <w:proofErr w:type="spellStart"/>
            <w:r w:rsidRPr="00CA00BF">
              <w:rPr>
                <w:color w:val="000000"/>
                <w:sz w:val="24"/>
                <w:szCs w:val="24"/>
              </w:rPr>
              <w:t>Нижнесалдинский</w:t>
            </w:r>
            <w:proofErr w:type="spellEnd"/>
            <w:r w:rsidRPr="00CA00BF">
              <w:rPr>
                <w:color w:val="000000"/>
                <w:sz w:val="24"/>
                <w:szCs w:val="24"/>
              </w:rPr>
              <w:t xml:space="preserve"> краеведческий музей им. А.Н. Анциферова»</w:t>
            </w:r>
          </w:p>
          <w:p w:rsidR="006123FC" w:rsidRDefault="006123FC" w:rsidP="00CA00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3FC" w:rsidRDefault="006123FC" w:rsidP="00CA00B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в расчете  на 1000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3FC" w:rsidRDefault="006123FC" w:rsidP="009A6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23FC" w:rsidRDefault="006123FC" w:rsidP="009A6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3FC" w:rsidRDefault="006123FC" w:rsidP="009A6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FC" w:rsidRDefault="006123FC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FC" w:rsidRPr="00B4114C" w:rsidRDefault="006123FC" w:rsidP="00B4114C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6123FC" w:rsidRPr="00B4114C" w:rsidRDefault="006123F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лужбы государственной статистики от 30.12.2015 N 671 "Об утверждении</w:t>
            </w:r>
          </w:p>
          <w:p w:rsidR="006123FC" w:rsidRPr="00B4114C" w:rsidRDefault="006123F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статистического </w:t>
            </w:r>
            <w:r w:rsidRPr="00B4114C">
              <w:rPr>
                <w:sz w:val="16"/>
                <w:szCs w:val="16"/>
              </w:rPr>
              <w:lastRenderedPageBreak/>
              <w:t>инструментария для организации Министерством культуры</w:t>
            </w:r>
          </w:p>
          <w:p w:rsidR="006123FC" w:rsidRPr="00B4114C" w:rsidRDefault="006123F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6123FC" w:rsidRDefault="006123F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деятельностью учреждений культуры"</w:t>
            </w:r>
            <w:r w:rsidRPr="00941DA8">
              <w:rPr>
                <w:sz w:val="16"/>
                <w:szCs w:val="16"/>
              </w:rPr>
              <w:t xml:space="preserve"> </w:t>
            </w:r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autoSpaceDN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93549" w:rsidTr="009465D5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Pr="003074E4" w:rsidRDefault="004D54D5" w:rsidP="00262672">
            <w:pPr>
              <w:rPr>
                <w:sz w:val="24"/>
                <w:szCs w:val="24"/>
              </w:rPr>
            </w:pPr>
            <w:r w:rsidRPr="003074E4">
              <w:rPr>
                <w:sz w:val="24"/>
                <w:szCs w:val="24"/>
              </w:rPr>
              <w:t>Количество</w:t>
            </w:r>
          </w:p>
          <w:p w:rsidR="004D54D5" w:rsidRDefault="004D54D5" w:rsidP="00262672">
            <w:pPr>
              <w:rPr>
                <w:sz w:val="24"/>
                <w:szCs w:val="24"/>
              </w:rPr>
            </w:pPr>
            <w:r w:rsidRPr="003074E4">
              <w:rPr>
                <w:sz w:val="24"/>
                <w:szCs w:val="24"/>
              </w:rPr>
              <w:t>реализованных выставочных музей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26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D54D5" w:rsidRDefault="004D54D5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AD5A5E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AD5A5E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4D54D5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4D54D5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AD5A5E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AD5A5E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6724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AD5A5E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6724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AD5A5E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51D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лужбы государственной статистики от 30.12.2015 N 671 "Об утверждении</w:t>
            </w:r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татистического инструментария для организации Министерством культуры</w:t>
            </w:r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4D54D5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деятельностью учреждений культуры"</w:t>
            </w:r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autoSpaceDN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A0760" w:rsidTr="00377545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760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8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760" w:rsidRPr="00BA0760" w:rsidRDefault="00BA0760" w:rsidP="0094429B">
            <w:pPr>
              <w:jc w:val="center"/>
            </w:pPr>
            <w:r w:rsidRPr="00BA0760">
              <w:t>Задача 2.</w:t>
            </w:r>
            <w:r w:rsidR="00C76A32" w:rsidRPr="005A4526">
              <w:t xml:space="preserve"> Обеспечение условий для развития инновационной деятельности муниципальных учреждений культуры</w:t>
            </w:r>
          </w:p>
        </w:tc>
      </w:tr>
      <w:tr w:rsidR="00B93549" w:rsidTr="00B93549">
        <w:trPr>
          <w:trHeight w:val="126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4D54D5" w:rsidP="00C76A32">
            <w:pPr>
              <w:rPr>
                <w:sz w:val="24"/>
                <w:szCs w:val="24"/>
              </w:rPr>
            </w:pPr>
            <w:r w:rsidRPr="00C76A32">
              <w:rPr>
                <w:sz w:val="24"/>
                <w:szCs w:val="24"/>
              </w:rPr>
              <w:t xml:space="preserve">Доля музеев, имеющих </w:t>
            </w:r>
            <w:proofErr w:type="spellStart"/>
            <w:r w:rsidRPr="00C76A32">
              <w:rPr>
                <w:sz w:val="24"/>
                <w:szCs w:val="24"/>
              </w:rPr>
              <w:t>веб-сайт</w:t>
            </w:r>
            <w:proofErr w:type="spellEnd"/>
            <w:r w:rsidRPr="00C76A32">
              <w:rPr>
                <w:sz w:val="24"/>
                <w:szCs w:val="24"/>
              </w:rPr>
              <w:t xml:space="preserve"> в сети Интернет, в общем количестве </w:t>
            </w:r>
            <w:r w:rsidRPr="00C76A32">
              <w:rPr>
                <w:sz w:val="24"/>
                <w:szCs w:val="24"/>
              </w:rPr>
              <w:lastRenderedPageBreak/>
              <w:t xml:space="preserve">муниципальных музе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D54D5" w:rsidRDefault="004D54D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4D54D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4D54D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490342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490342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490342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490342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службы государственной </w:t>
            </w:r>
            <w:r w:rsidRPr="00B4114C">
              <w:rPr>
                <w:sz w:val="16"/>
                <w:szCs w:val="16"/>
              </w:rPr>
              <w:lastRenderedPageBreak/>
              <w:t>статистики от 30.12.2015 N 671 "Об утверждении</w:t>
            </w:r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статистического инструментария для организации </w:t>
            </w:r>
            <w:r>
              <w:rPr>
                <w:sz w:val="16"/>
                <w:szCs w:val="16"/>
              </w:rPr>
              <w:t xml:space="preserve"> М</w:t>
            </w:r>
            <w:r w:rsidRPr="00B4114C">
              <w:rPr>
                <w:sz w:val="16"/>
                <w:szCs w:val="16"/>
              </w:rPr>
              <w:t>инистерством культуры</w:t>
            </w:r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4D54D5" w:rsidRDefault="00B4114C" w:rsidP="00B4114C">
            <w:pPr>
              <w:ind w:right="-96"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деятельностью учреждений культуры"</w:t>
            </w:r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93549" w:rsidTr="00B4114C">
        <w:trPr>
          <w:trHeight w:val="10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4D54D5" w:rsidP="0026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им. А.Н. Анциферов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66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4D54D5" w:rsidP="0066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D54D5" w:rsidRDefault="000941C6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0941C6" w:rsidP="00094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4D5" w:rsidRDefault="000941C6" w:rsidP="0029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0941C6" w:rsidP="0029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D5" w:rsidRDefault="000941C6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0941C6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0941C6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0941C6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D5" w:rsidRDefault="000941C6" w:rsidP="0026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лужбы государственной статистики от 30.12.2015 N 671 "Об утверждении</w:t>
            </w:r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татистического инструментария для организации Министерством культуры</w:t>
            </w:r>
          </w:p>
          <w:p w:rsidR="00B4114C" w:rsidRPr="00B4114C" w:rsidRDefault="00B4114C" w:rsidP="00B4114C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4D54D5" w:rsidRDefault="00B4114C" w:rsidP="00B41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ю учреждений </w:t>
            </w:r>
            <w:r w:rsidRPr="00B4114C">
              <w:rPr>
                <w:sz w:val="16"/>
                <w:szCs w:val="16"/>
              </w:rPr>
              <w:t>культуры"</w:t>
            </w:r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C104A3" w:rsidTr="00377545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F06592" w:rsidP="002C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5A4526" w:rsidRDefault="00C104A3" w:rsidP="005A4526">
            <w:pPr>
              <w:jc w:val="center"/>
            </w:pPr>
            <w:r w:rsidRPr="005A4526">
              <w:t>Подпрограмма</w:t>
            </w:r>
            <w:r w:rsidR="005C2DAB">
              <w:t xml:space="preserve"> </w:t>
            </w:r>
            <w:r w:rsidRPr="005A4526">
              <w:t>3. «Развитие библиотечной деятельности»</w:t>
            </w:r>
          </w:p>
        </w:tc>
      </w:tr>
      <w:tr w:rsidR="005C2DAB" w:rsidTr="00377545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AB" w:rsidRDefault="00F06592" w:rsidP="002C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DAB" w:rsidRPr="005A4526" w:rsidRDefault="005C2DAB" w:rsidP="005A4526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A25D89" w:rsidTr="00377545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89" w:rsidRDefault="00F06592" w:rsidP="002C3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D89" w:rsidRPr="00D56A30" w:rsidRDefault="00A25D89" w:rsidP="00454696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B93549" w:rsidTr="00B93549">
        <w:trPr>
          <w:trHeight w:val="11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F06592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37754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52721B" w:rsidRDefault="00377545" w:rsidP="002B1179">
            <w:pPr>
              <w:rPr>
                <w:sz w:val="24"/>
                <w:szCs w:val="24"/>
              </w:rPr>
            </w:pPr>
            <w:r w:rsidRPr="0052721B">
              <w:rPr>
                <w:sz w:val="24"/>
                <w:szCs w:val="24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52721B" w:rsidRDefault="00377545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77545" w:rsidRPr="0052721B" w:rsidRDefault="00377545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52721B" w:rsidRDefault="00377545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52721B" w:rsidRDefault="00377545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52721B" w:rsidRDefault="00377545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52721B" w:rsidRDefault="00377545" w:rsidP="002B1179">
            <w:pPr>
              <w:rPr>
                <w:sz w:val="24"/>
                <w:szCs w:val="24"/>
              </w:rPr>
            </w:pPr>
            <w:r w:rsidRPr="00C41DB0">
              <w:rPr>
                <w:sz w:val="24"/>
                <w:szCs w:val="24"/>
              </w:rPr>
              <w:t>55,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52721B" w:rsidRDefault="001A6A19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52721B" w:rsidRDefault="001A6A19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52721B" w:rsidRDefault="001A6A19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52721B" w:rsidRDefault="001A6A19" w:rsidP="002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Default="00EB255C" w:rsidP="00EC4983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 w:rsidR="00EC4983"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proofErr w:type="gramEnd"/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EB255C" w:rsidRDefault="008525C0" w:rsidP="008525C0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93549" w:rsidTr="00B93549">
        <w:trPr>
          <w:trHeight w:val="11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F06592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377545" w:rsidP="000E270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 городском округе Нижняя Салда в  расчете на 1000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77545" w:rsidRPr="00873D8C" w:rsidRDefault="00377545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73D8C" w:rsidRDefault="00377545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73D8C" w:rsidRDefault="00377545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873D8C" w:rsidRDefault="00377545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873D8C" w:rsidRDefault="00377545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6C6991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6C6991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6C6991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6C6991" w:rsidP="00873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Default="00291D7B" w:rsidP="00291D7B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 w:rsidR="008525C0">
              <w:rPr>
                <w:sz w:val="16"/>
                <w:szCs w:val="16"/>
              </w:rPr>
              <w:t>.</w:t>
            </w:r>
            <w:proofErr w:type="gramEnd"/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EB255C" w:rsidRDefault="008525C0" w:rsidP="008525C0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C104A3" w:rsidTr="00377545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A3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4A3" w:rsidRPr="005A4526" w:rsidRDefault="00C104A3" w:rsidP="005A4526">
            <w:pPr>
              <w:jc w:val="center"/>
            </w:pPr>
            <w:r w:rsidRPr="005A4526"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342690" w:rsidTr="00B93549">
        <w:trPr>
          <w:trHeight w:val="9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690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Default="0034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библиотек, имеющих веб-сайты в сети Интернет, через </w:t>
            </w:r>
            <w:r>
              <w:rPr>
                <w:sz w:val="24"/>
                <w:szCs w:val="24"/>
              </w:rPr>
              <w:lastRenderedPageBreak/>
              <w:t>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Default="00342690" w:rsidP="00D267A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ов в </w:t>
            </w:r>
            <w:r>
              <w:rPr>
                <w:sz w:val="24"/>
                <w:szCs w:val="24"/>
              </w:rPr>
              <w:br/>
              <w:t xml:space="preserve">общем количестве </w:t>
            </w:r>
            <w:r>
              <w:rPr>
                <w:sz w:val="24"/>
                <w:szCs w:val="24"/>
              </w:rPr>
              <w:lastRenderedPageBreak/>
              <w:t>эти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Pr="00350862" w:rsidRDefault="00342690" w:rsidP="002404FA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Pr="00350862" w:rsidRDefault="00342690" w:rsidP="002404FA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Pr="00350862" w:rsidRDefault="00342690" w:rsidP="002404FA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Pr="00350862" w:rsidRDefault="00342690" w:rsidP="002404FA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Pr="00350862" w:rsidRDefault="00091723" w:rsidP="002404FA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Pr="00350862" w:rsidRDefault="00342690" w:rsidP="002404FA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690" w:rsidRPr="00350862" w:rsidRDefault="00342690" w:rsidP="002404FA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90" w:rsidRPr="00350862" w:rsidRDefault="0034269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90" w:rsidRPr="00350862" w:rsidRDefault="0034269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90" w:rsidRPr="00350862" w:rsidRDefault="0034269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90" w:rsidRPr="00350862" w:rsidRDefault="0034269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90" w:rsidRDefault="00291D7B" w:rsidP="00291D7B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 xml:space="preserve">общедоступной (публичной) библиотеки" N6-НК "Сведения об общедоступной (публичной) </w:t>
            </w:r>
            <w:r w:rsidRPr="00EB255C">
              <w:rPr>
                <w:sz w:val="16"/>
                <w:szCs w:val="16"/>
              </w:rPr>
              <w:lastRenderedPageBreak/>
              <w:t>библиотеке", утвержденная Приказом Федеральной службы государственной статистики от 30.12.2015 N671</w:t>
            </w:r>
            <w:r w:rsidR="008525C0">
              <w:rPr>
                <w:sz w:val="16"/>
                <w:szCs w:val="16"/>
              </w:rPr>
              <w:t>.</w:t>
            </w:r>
            <w:proofErr w:type="gramEnd"/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93549" w:rsidTr="00B9354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F06592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377545" w:rsidP="002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и городского округа Нижняя Салда (процент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77545" w:rsidRDefault="0037754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153C76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37754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377545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Default="00212D64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Default="00212D64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Default="00212D64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Default="00212D64" w:rsidP="00C1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291D7B" w:rsidP="00291D7B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 w:rsidR="008525C0">
              <w:rPr>
                <w:sz w:val="16"/>
                <w:szCs w:val="16"/>
              </w:rPr>
              <w:t>.</w:t>
            </w:r>
            <w:proofErr w:type="gramEnd"/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B93549" w:rsidTr="00B93549">
        <w:trPr>
          <w:trHeight w:val="93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377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онных изданий в общем количестве поступлений в фонды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377545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77545" w:rsidRPr="00873D8C" w:rsidRDefault="00377545" w:rsidP="002404FA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73D8C" w:rsidRDefault="00377545" w:rsidP="0024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73D8C" w:rsidRDefault="00377545" w:rsidP="0017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873D8C" w:rsidRDefault="00377545" w:rsidP="001710FF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873D8C" w:rsidRDefault="00377545" w:rsidP="001710FF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F06592" w:rsidP="0017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F06592" w:rsidP="0017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F06592" w:rsidP="0017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73D8C" w:rsidRDefault="00F06592" w:rsidP="00171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291D7B" w:rsidP="00291D7B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 w:rsidR="008525C0">
              <w:rPr>
                <w:sz w:val="16"/>
                <w:szCs w:val="16"/>
              </w:rPr>
              <w:t>.</w:t>
            </w:r>
            <w:proofErr w:type="gramEnd"/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941DA8" w:rsidRDefault="008525C0" w:rsidP="008525C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653C68" w:rsidTr="00B93549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C68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C68" w:rsidRDefault="00653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C68" w:rsidRDefault="00653C68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68" w:rsidRDefault="00653C68" w:rsidP="00713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68" w:rsidRDefault="00653C68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68" w:rsidRDefault="00653C68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68" w:rsidRDefault="00653C68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68" w:rsidRDefault="00291D7B" w:rsidP="00291D7B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 w:rsidR="008525C0">
              <w:rPr>
                <w:sz w:val="16"/>
                <w:szCs w:val="16"/>
              </w:rPr>
              <w:t>.</w:t>
            </w:r>
            <w:proofErr w:type="gramEnd"/>
          </w:p>
          <w:p w:rsidR="008525C0" w:rsidRPr="008525C0" w:rsidRDefault="008525C0" w:rsidP="008525C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8525C0" w:rsidRPr="00565539" w:rsidRDefault="008525C0" w:rsidP="008525C0">
            <w:pPr>
              <w:rPr>
                <w:sz w:val="20"/>
                <w:szCs w:val="20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C104A3" w:rsidTr="00377545">
        <w:trPr>
          <w:trHeight w:val="3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4A3" w:rsidRDefault="00F06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6C6" w:rsidRDefault="00C104A3" w:rsidP="005A4526">
            <w:pPr>
              <w:jc w:val="center"/>
            </w:pPr>
            <w:r w:rsidRPr="005A4526">
              <w:t>Подпрограмма 4.</w:t>
            </w:r>
            <w:r w:rsidR="00E62E36">
              <w:t xml:space="preserve"> </w:t>
            </w:r>
            <w:r w:rsidRPr="005A4526">
              <w:t xml:space="preserve">«Обеспечение реализации муниципальной программы </w:t>
            </w:r>
          </w:p>
          <w:p w:rsidR="00C104A3" w:rsidRPr="005A4526" w:rsidRDefault="00C104A3" w:rsidP="003916C6">
            <w:pPr>
              <w:jc w:val="center"/>
            </w:pPr>
            <w:r w:rsidRPr="005A4526">
              <w:t>«Развитие культуры в городском округе</w:t>
            </w:r>
            <w:r w:rsidR="003916C6">
              <w:t xml:space="preserve">  Нижняя Салда до 2024</w:t>
            </w:r>
            <w:r w:rsidRPr="005A4526">
              <w:t xml:space="preserve"> года»</w:t>
            </w:r>
          </w:p>
        </w:tc>
      </w:tr>
      <w:tr w:rsidR="001C049B" w:rsidTr="00377545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49B" w:rsidRDefault="00F06592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49B" w:rsidRPr="005A4526" w:rsidRDefault="001C049B" w:rsidP="00454696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1C049B" w:rsidTr="00377545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49B" w:rsidRDefault="00385AFD" w:rsidP="0087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49B" w:rsidRPr="00D56A30" w:rsidRDefault="001C049B" w:rsidP="00454696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3B0A14" w:rsidTr="00B93549">
        <w:trPr>
          <w:trHeight w:val="22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F06592" w:rsidP="00385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AFD">
              <w:rPr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 (от общего)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C3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401B62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401B62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401B62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401B6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4" w:rsidRPr="00565539" w:rsidRDefault="00FB12F7" w:rsidP="00FF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Управления культуры администрации городского округа Нижняя Салда</w:t>
            </w:r>
          </w:p>
        </w:tc>
      </w:tr>
      <w:tr w:rsidR="003B0A14" w:rsidTr="001011F6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385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AFD">
              <w:rPr>
                <w:sz w:val="24"/>
                <w:szCs w:val="24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удовлетворенности населения качеством и доступностью </w:t>
            </w:r>
            <w:r>
              <w:rPr>
                <w:sz w:val="24"/>
                <w:szCs w:val="24"/>
              </w:rPr>
              <w:lastRenderedPageBreak/>
              <w:t>оказываемых населению муниципальных  услуг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5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14" w:rsidRPr="00FB12F7" w:rsidRDefault="003B0A14" w:rsidP="00FF550F">
            <w:pPr>
              <w:ind w:right="-96"/>
              <w:rPr>
                <w:sz w:val="20"/>
                <w:szCs w:val="20"/>
              </w:rPr>
            </w:pPr>
            <w:r w:rsidRPr="00FB12F7">
              <w:rPr>
                <w:sz w:val="20"/>
                <w:szCs w:val="20"/>
              </w:rPr>
              <w:t xml:space="preserve"> </w:t>
            </w:r>
            <w:r w:rsidR="00FB12F7" w:rsidRPr="00FB12F7">
              <w:rPr>
                <w:sz w:val="20"/>
                <w:szCs w:val="20"/>
              </w:rPr>
              <w:t xml:space="preserve">Результаты независимой </w:t>
            </w:r>
            <w:proofErr w:type="gramStart"/>
            <w:r w:rsidR="00FB12F7" w:rsidRPr="00FB12F7">
              <w:rPr>
                <w:sz w:val="20"/>
                <w:szCs w:val="20"/>
              </w:rPr>
              <w:t xml:space="preserve">оценки качества работы муниципальных учреждений культуры </w:t>
            </w:r>
            <w:r w:rsidR="00FB12F7" w:rsidRPr="00FB12F7">
              <w:rPr>
                <w:sz w:val="20"/>
                <w:szCs w:val="20"/>
              </w:rPr>
              <w:lastRenderedPageBreak/>
              <w:t>городского округа</w:t>
            </w:r>
            <w:proofErr w:type="gramEnd"/>
            <w:r w:rsidR="00FB12F7" w:rsidRPr="00FB12F7">
              <w:rPr>
                <w:sz w:val="20"/>
                <w:szCs w:val="20"/>
              </w:rPr>
              <w:t xml:space="preserve"> Нижняя Салда</w:t>
            </w:r>
          </w:p>
        </w:tc>
      </w:tr>
      <w:tr w:rsidR="003B0A14" w:rsidRPr="00FF550F" w:rsidTr="00385AFD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F06592" w:rsidP="00385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12185">
              <w:rPr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6839C9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Доля граждан положительно оценивающих состояние межнациональных отношений, от общей численности участников мероприятий, направленных на содействие укрепление российской нации, </w:t>
            </w:r>
          </w:p>
          <w:p w:rsidR="003B0A14" w:rsidRPr="000A743E" w:rsidRDefault="003B0A14" w:rsidP="006839C9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гармонизации межэтнических и межконфессиональных отношений, этнокультурному развитию на территории городского округа Нижняя Сал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0A1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B8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2056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 w:rsidP="00B82056">
            <w:r w:rsidRPr="00F00028">
              <w:rPr>
                <w:sz w:val="24"/>
                <w:szCs w:val="24"/>
              </w:rPr>
              <w:t>9</w:t>
            </w:r>
            <w:r w:rsidR="00B82056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 w:rsidP="00B82056">
            <w:r w:rsidRPr="00F00028">
              <w:rPr>
                <w:sz w:val="24"/>
                <w:szCs w:val="24"/>
              </w:rPr>
              <w:t>9</w:t>
            </w:r>
            <w:r w:rsidR="00B82056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 w:rsidP="00B82056">
            <w:r w:rsidRPr="00F00028">
              <w:rPr>
                <w:sz w:val="24"/>
                <w:szCs w:val="24"/>
              </w:rPr>
              <w:t>9</w:t>
            </w:r>
            <w:r w:rsidR="00B82056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 w:rsidP="00B82056">
            <w:r w:rsidRPr="00F00028">
              <w:rPr>
                <w:sz w:val="24"/>
                <w:szCs w:val="24"/>
              </w:rPr>
              <w:t>9</w:t>
            </w:r>
            <w:r w:rsidR="00B8205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0F" w:rsidRPr="00FF550F" w:rsidRDefault="00FF550F" w:rsidP="00FF550F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FF550F">
              <w:rPr>
                <w:color w:val="000000"/>
                <w:sz w:val="20"/>
                <w:szCs w:val="20"/>
              </w:rPr>
              <w:t>Результаты социологических исследований, проводимых Управлением культуры администрации городского округа Нижняя Салда</w:t>
            </w:r>
          </w:p>
          <w:p w:rsidR="003B0A14" w:rsidRPr="00FF550F" w:rsidRDefault="003B0A14" w:rsidP="00C0269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B0A14" w:rsidRPr="0005216C" w:rsidTr="00B9354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Default="00F06592" w:rsidP="0021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2185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Pr="000A743E" w:rsidRDefault="003B0A14" w:rsidP="006839C9">
            <w:pPr>
              <w:rPr>
                <w:sz w:val="24"/>
                <w:szCs w:val="24"/>
              </w:rPr>
            </w:pPr>
            <w:r w:rsidRPr="003B0A14">
              <w:rPr>
                <w:sz w:val="24"/>
                <w:szCs w:val="24"/>
              </w:rPr>
              <w:t>Обеспечение открытости и доступности информации о деятельности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Default="003B0A14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Pr="00803854" w:rsidRDefault="003B0A14" w:rsidP="006839C9">
            <w:pPr>
              <w:jc w:val="center"/>
              <w:rPr>
                <w:sz w:val="24"/>
                <w:szCs w:val="24"/>
              </w:rPr>
            </w:pPr>
            <w:proofErr w:type="spellStart"/>
            <w:r w:rsidRPr="0080385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Pr="00803854" w:rsidRDefault="003B0A14" w:rsidP="006839C9">
            <w:pPr>
              <w:jc w:val="center"/>
              <w:rPr>
                <w:sz w:val="24"/>
                <w:szCs w:val="24"/>
              </w:rPr>
            </w:pPr>
            <w:proofErr w:type="spellStart"/>
            <w:r w:rsidRPr="0080385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0A14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14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0A14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14" w:rsidRDefault="003B0A14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4" w:rsidRPr="0005216C" w:rsidRDefault="00BF45F6" w:rsidP="00BF45F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 (м</w:t>
            </w:r>
            <w:r w:rsidR="00FF550F">
              <w:rPr>
                <w:sz w:val="20"/>
                <w:szCs w:val="20"/>
              </w:rPr>
              <w:t xml:space="preserve">ониторинг </w:t>
            </w:r>
            <w:proofErr w:type="gramStart"/>
            <w:r w:rsidR="00FF550F">
              <w:rPr>
                <w:sz w:val="20"/>
                <w:szCs w:val="20"/>
              </w:rPr>
              <w:t xml:space="preserve">информативности официальных сайтов </w:t>
            </w:r>
            <w:r w:rsidR="00FF550F">
              <w:rPr>
                <w:sz w:val="20"/>
                <w:szCs w:val="20"/>
              </w:rPr>
              <w:lastRenderedPageBreak/>
              <w:t>муниципальных учреждений культуры городского округа</w:t>
            </w:r>
            <w:proofErr w:type="gramEnd"/>
            <w:r w:rsidR="00FF550F">
              <w:rPr>
                <w:sz w:val="20"/>
                <w:szCs w:val="20"/>
              </w:rPr>
              <w:t xml:space="preserve"> Нижняя Салда</w:t>
            </w:r>
            <w:r>
              <w:rPr>
                <w:sz w:val="20"/>
                <w:szCs w:val="20"/>
              </w:rPr>
              <w:t>)</w:t>
            </w:r>
          </w:p>
        </w:tc>
      </w:tr>
      <w:tr w:rsidR="00B93549" w:rsidRPr="0005216C" w:rsidTr="00B9354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Default="00F06592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23850">
              <w:rPr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0A743E" w:rsidRDefault="00377545" w:rsidP="006839C9">
            <w:pPr>
              <w:rPr>
                <w:sz w:val="24"/>
                <w:szCs w:val="24"/>
              </w:rPr>
            </w:pPr>
            <w:r w:rsidRPr="00452466">
              <w:rPr>
                <w:sz w:val="24"/>
                <w:szCs w:val="24"/>
              </w:rPr>
              <w:t>Прирост числа российских и областных (городских) лауреатов международных и российских, областных (городских)  конкурсов и фестивалей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Default="00377545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03854" w:rsidRDefault="00377545" w:rsidP="00C02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03854" w:rsidRDefault="00377545" w:rsidP="00C02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77545" w:rsidRPr="00803854" w:rsidRDefault="00377545" w:rsidP="00C02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03854" w:rsidRDefault="00377545" w:rsidP="00C02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545" w:rsidRPr="00803854" w:rsidRDefault="00377545" w:rsidP="00C02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803854" w:rsidRDefault="00377545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45" w:rsidRPr="00803854" w:rsidRDefault="00377545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3B0A1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3B0A1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545" w:rsidRPr="00803854" w:rsidRDefault="003B0A14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Default="00C61246" w:rsidP="00C6124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  <w:r w:rsidR="008525C0">
              <w:rPr>
                <w:sz w:val="20"/>
                <w:szCs w:val="20"/>
              </w:rPr>
              <w:t>,</w:t>
            </w:r>
          </w:p>
          <w:p w:rsidR="008525C0" w:rsidRPr="008525C0" w:rsidRDefault="008525C0" w:rsidP="008525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525C0">
              <w:rPr>
                <w:sz w:val="20"/>
                <w:szCs w:val="20"/>
              </w:rPr>
              <w:t>начение показателя рассчитывается на основе информации,</w:t>
            </w:r>
          </w:p>
          <w:p w:rsidR="008525C0" w:rsidRPr="0005216C" w:rsidRDefault="008525C0" w:rsidP="008525C0">
            <w:pPr>
              <w:ind w:right="-108"/>
              <w:rPr>
                <w:sz w:val="20"/>
                <w:szCs w:val="20"/>
              </w:rPr>
            </w:pPr>
            <w:r w:rsidRPr="008525C0">
              <w:rPr>
                <w:sz w:val="20"/>
                <w:szCs w:val="20"/>
              </w:rPr>
              <w:t>представляемой муниципальными учреждениями культуры</w:t>
            </w:r>
          </w:p>
        </w:tc>
      </w:tr>
      <w:tr w:rsidR="00F06592" w:rsidRPr="0005216C" w:rsidTr="00B9354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592" w:rsidRDefault="00385AFD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850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592" w:rsidRDefault="00F06592" w:rsidP="006839C9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Доля объектов культурного наследия, находящихся в муниципальной собственности в удовлетворительном состоян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592" w:rsidRDefault="00F06592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592" w:rsidRPr="00803854" w:rsidRDefault="00F06592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592" w:rsidRPr="00803854" w:rsidRDefault="00F06592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6592" w:rsidRPr="00803854" w:rsidRDefault="00F06592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592" w:rsidRPr="00803854" w:rsidRDefault="00F06592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592" w:rsidRPr="00803854" w:rsidRDefault="00F06592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592" w:rsidRPr="00803854" w:rsidRDefault="00F06592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592" w:rsidRPr="00803854" w:rsidRDefault="00F06592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592" w:rsidRDefault="00F06592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592" w:rsidRDefault="00F06592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592" w:rsidRDefault="00F06592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592" w:rsidRDefault="00F06592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2" w:rsidRPr="0005216C" w:rsidRDefault="00A23850" w:rsidP="00C6124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8D6053" w:rsidRPr="0005216C" w:rsidTr="001C3D2D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53" w:rsidRDefault="00385AFD" w:rsidP="008D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850"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6839C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8D6053" w:rsidRPr="000047DD" w:rsidRDefault="008D6053" w:rsidP="006839C9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lastRenderedPageBreak/>
              <w:t>клубами и учреждениями клубн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Pr="000047DD" w:rsidRDefault="008D6053" w:rsidP="007C6BAA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1C3D2D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1C3D2D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1C3D2D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1C3D2D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3" w:rsidRPr="0005216C" w:rsidRDefault="00C61246" w:rsidP="00A56E05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</w:t>
            </w:r>
          </w:p>
        </w:tc>
      </w:tr>
      <w:tr w:rsidR="008D6053" w:rsidRPr="0005216C" w:rsidTr="009740BC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53" w:rsidRDefault="00385AFD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23850"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8D605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8D6053" w:rsidRPr="000047DD" w:rsidRDefault="008D6053" w:rsidP="006839C9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Pr="000047DD" w:rsidRDefault="008D6053" w:rsidP="007C6BAA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Pr="00803854" w:rsidRDefault="008D6053" w:rsidP="006839C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Pr="00803854" w:rsidRDefault="008D6053" w:rsidP="009740BC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9740BC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9740BC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9740BC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53" w:rsidRDefault="008D6053" w:rsidP="009740BC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53" w:rsidRPr="0005216C" w:rsidRDefault="00C61246" w:rsidP="00A56E05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</w:t>
            </w:r>
          </w:p>
        </w:tc>
      </w:tr>
      <w:tr w:rsidR="00212185" w:rsidRPr="0005216C" w:rsidTr="00212185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2185" w:rsidRDefault="00212185" w:rsidP="00A2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850">
              <w:rPr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85" w:rsidRPr="000047DD" w:rsidRDefault="00212185" w:rsidP="00212185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</w:t>
            </w:r>
            <w:r w:rsidR="00723453">
              <w:rPr>
                <w:rFonts w:ascii="Times New Roman" w:hAnsi="Times New Roman" w:cs="Times New Roman"/>
              </w:rPr>
              <w:t>удовлетворительном состоянии в общем количестве зданий муниципальных учреждений культуры</w:t>
            </w:r>
          </w:p>
          <w:p w:rsidR="00212185" w:rsidRPr="000047DD" w:rsidRDefault="00212185" w:rsidP="00683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85" w:rsidRPr="000047DD" w:rsidRDefault="00212185" w:rsidP="007C6BAA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85" w:rsidRPr="00803854" w:rsidRDefault="00212185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85" w:rsidRDefault="00212185" w:rsidP="00212185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85" w:rsidRDefault="00212185" w:rsidP="00212185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85" w:rsidRDefault="00212185" w:rsidP="00212185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85" w:rsidRDefault="00212185" w:rsidP="00212185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85" w:rsidRDefault="00212185" w:rsidP="00212185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85" w:rsidRPr="00803854" w:rsidRDefault="00212185" w:rsidP="0097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85" w:rsidRDefault="00212185" w:rsidP="00212185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85" w:rsidRDefault="00212185" w:rsidP="00212185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85" w:rsidRDefault="00212185" w:rsidP="00212185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85" w:rsidRDefault="00212185" w:rsidP="00212185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E" w:rsidRDefault="00723453" w:rsidP="0072345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C01FE">
              <w:rPr>
                <w:sz w:val="20"/>
                <w:szCs w:val="20"/>
              </w:rPr>
              <w:t xml:space="preserve">ормы </w:t>
            </w:r>
            <w:r w:rsidRPr="00723453">
              <w:rPr>
                <w:sz w:val="20"/>
                <w:szCs w:val="20"/>
              </w:rPr>
              <w:t xml:space="preserve">государственной статистической отчетности </w:t>
            </w:r>
          </w:p>
          <w:p w:rsidR="00723453" w:rsidRPr="00723453" w:rsidRDefault="00723453" w:rsidP="0072345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723453">
              <w:rPr>
                <w:sz w:val="20"/>
                <w:szCs w:val="20"/>
              </w:rPr>
              <w:t xml:space="preserve">N7-НК </w:t>
            </w:r>
            <w:r w:rsidR="00EC01FE">
              <w:rPr>
                <w:sz w:val="20"/>
                <w:szCs w:val="20"/>
              </w:rPr>
              <w:t xml:space="preserve">, </w:t>
            </w:r>
            <w:r w:rsidR="00EC01FE" w:rsidRPr="00723453">
              <w:rPr>
                <w:sz w:val="20"/>
                <w:szCs w:val="20"/>
              </w:rPr>
              <w:t>N</w:t>
            </w:r>
            <w:r w:rsidR="00EC01FE">
              <w:rPr>
                <w:sz w:val="20"/>
                <w:szCs w:val="20"/>
              </w:rPr>
              <w:t xml:space="preserve">6-НК, </w:t>
            </w:r>
            <w:r w:rsidR="00EC01FE" w:rsidRPr="00723453">
              <w:rPr>
                <w:sz w:val="20"/>
                <w:szCs w:val="20"/>
              </w:rPr>
              <w:t>N</w:t>
            </w:r>
            <w:r w:rsidR="00EC01FE">
              <w:rPr>
                <w:sz w:val="20"/>
                <w:szCs w:val="20"/>
              </w:rPr>
              <w:t>8-НК, утвержденные</w:t>
            </w:r>
          </w:p>
          <w:p w:rsidR="00723453" w:rsidRPr="00723453" w:rsidRDefault="00723453" w:rsidP="0072345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723453">
              <w:rPr>
                <w:sz w:val="20"/>
                <w:szCs w:val="20"/>
              </w:rPr>
              <w:t>Приказом Федеральной службы государственной статистики от 30.12.2015 N</w:t>
            </w:r>
          </w:p>
          <w:p w:rsidR="00212185" w:rsidRPr="0005216C" w:rsidRDefault="00723453" w:rsidP="00723453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723453">
              <w:rPr>
                <w:sz w:val="20"/>
                <w:szCs w:val="20"/>
              </w:rPr>
              <w:t>671.</w:t>
            </w:r>
          </w:p>
        </w:tc>
      </w:tr>
      <w:tr w:rsidR="008D6053" w:rsidRPr="0005216C" w:rsidTr="0045246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53" w:rsidRDefault="00385AFD" w:rsidP="00A2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2F38">
              <w:rPr>
                <w:sz w:val="24"/>
                <w:szCs w:val="24"/>
              </w:rPr>
              <w:t>7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Pr="0005216C" w:rsidRDefault="008D6053" w:rsidP="006839C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5A4526">
              <w:t>Задача 3. Создание условий для сохранения и развития кадрового и  творческого потенциала сферы культуры</w:t>
            </w:r>
          </w:p>
        </w:tc>
      </w:tr>
      <w:tr w:rsidR="008D6053" w:rsidRPr="0005216C" w:rsidTr="0045246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53" w:rsidRDefault="00A23850" w:rsidP="0045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2F38">
              <w:rPr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452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7C6B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53" w:rsidRDefault="008D6053" w:rsidP="0045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53" w:rsidRDefault="008D6053" w:rsidP="0045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6053" w:rsidRDefault="008D6053" w:rsidP="0045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53" w:rsidRPr="00DB3370" w:rsidRDefault="008D6053" w:rsidP="00452466">
            <w:pPr>
              <w:jc w:val="center"/>
              <w:rPr>
                <w:sz w:val="24"/>
                <w:szCs w:val="24"/>
              </w:rPr>
            </w:pPr>
            <w:r w:rsidRPr="00DB3370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53" w:rsidRDefault="008D6053" w:rsidP="0045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45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45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452466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452466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452466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53" w:rsidRDefault="008D6053" w:rsidP="00452466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Форма государственной статистической отчетности </w:t>
            </w:r>
            <w:proofErr w:type="spellStart"/>
            <w:proofErr w:type="gramStart"/>
            <w:r w:rsidRPr="009A6913">
              <w:rPr>
                <w:sz w:val="16"/>
                <w:szCs w:val="16"/>
              </w:rPr>
              <w:t>N</w:t>
            </w:r>
            <w:proofErr w:type="gramEnd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Приказом Федеральной</w:t>
            </w:r>
          </w:p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лужбы государственной статистики от 30.11.2015 N 594 "Об утверждении</w:t>
            </w:r>
          </w:p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татистического инструментария для проведения федерального</w:t>
            </w:r>
          </w:p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статистического наблюдения </w:t>
            </w:r>
            <w:r w:rsidRPr="009A6913">
              <w:rPr>
                <w:sz w:val="16"/>
                <w:szCs w:val="16"/>
              </w:rPr>
              <w:lastRenderedPageBreak/>
              <w:t>в сфере оплаты труда отдельных категорий</w:t>
            </w:r>
          </w:p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работников социальной сферы и науки, в отношении которых предусмотрены</w:t>
            </w:r>
          </w:p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мероприятия по повышению средней заработной платы в соответствии </w:t>
            </w:r>
            <w:proofErr w:type="gramStart"/>
            <w:r w:rsidRPr="009A6913">
              <w:rPr>
                <w:sz w:val="16"/>
                <w:szCs w:val="16"/>
              </w:rPr>
              <w:t>с</w:t>
            </w:r>
            <w:proofErr w:type="gramEnd"/>
          </w:p>
          <w:p w:rsidR="00EC01FE" w:rsidRPr="009A6913" w:rsidRDefault="00EC01FE" w:rsidP="00EC01FE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Указом Президента Российской Федерации от 7 мая 2012 года N 597 "О</w:t>
            </w:r>
          </w:p>
          <w:p w:rsidR="008525C0" w:rsidRPr="009A6913" w:rsidRDefault="00EC01FE" w:rsidP="008B2269">
            <w:pPr>
              <w:ind w:right="-108"/>
              <w:rPr>
                <w:sz w:val="16"/>
                <w:szCs w:val="16"/>
              </w:rPr>
            </w:pPr>
            <w:proofErr w:type="gramStart"/>
            <w:r w:rsidRPr="009A6913">
              <w:rPr>
                <w:sz w:val="16"/>
                <w:szCs w:val="16"/>
              </w:rPr>
              <w:t>мероприятиях</w:t>
            </w:r>
            <w:proofErr w:type="gramEnd"/>
            <w:r w:rsidRPr="009A6913">
              <w:rPr>
                <w:sz w:val="16"/>
                <w:szCs w:val="16"/>
              </w:rPr>
              <w:t xml:space="preserve"> по реализации государственной социальной политики"</w:t>
            </w:r>
          </w:p>
        </w:tc>
      </w:tr>
      <w:tr w:rsidR="005F636C" w:rsidRPr="0005216C" w:rsidTr="00D85BDA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36C" w:rsidRDefault="00B02F38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Pr="008D6053" w:rsidRDefault="005F636C" w:rsidP="006839C9">
            <w:pPr>
              <w:pStyle w:val="af1"/>
              <w:rPr>
                <w:rFonts w:ascii="Times New Roman" w:hAnsi="Times New Roman" w:cs="Times New Roman"/>
                <w:highlight w:val="yellow"/>
              </w:rPr>
            </w:pPr>
            <w:r w:rsidRPr="008D6053">
              <w:rPr>
                <w:rFonts w:ascii="Times New Roman" w:hAnsi="Times New Roman" w:cs="Times New Roman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</w:rPr>
              <w:t xml:space="preserve"> работников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Default="005F636C" w:rsidP="0068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36C" w:rsidRPr="00803854" w:rsidRDefault="00DB3370" w:rsidP="005F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36C" w:rsidRPr="00803854" w:rsidRDefault="00DB3370" w:rsidP="005F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636C" w:rsidRPr="00803854" w:rsidRDefault="005F636C" w:rsidP="00DB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370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36C" w:rsidRPr="00803854" w:rsidRDefault="005F636C" w:rsidP="005F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</w:t>
            </w:r>
            <w:r w:rsidR="00DB337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36C" w:rsidRPr="00803854" w:rsidRDefault="005F636C" w:rsidP="005F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Default="005F636C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Default="005F636C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Default="005F636C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Default="005F636C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Default="005F636C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36C" w:rsidRPr="00803854" w:rsidRDefault="005F636C" w:rsidP="005F6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9A6913" w:rsidRDefault="005F636C" w:rsidP="000033DA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Форма государственной статистической отчетности </w:t>
            </w:r>
            <w:proofErr w:type="spellStart"/>
            <w:proofErr w:type="gramStart"/>
            <w:r w:rsidRPr="009A6913">
              <w:rPr>
                <w:sz w:val="16"/>
                <w:szCs w:val="16"/>
              </w:rPr>
              <w:t>N</w:t>
            </w:r>
            <w:proofErr w:type="gramEnd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5F636C" w:rsidRPr="009A6913" w:rsidRDefault="005F636C" w:rsidP="000033DA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Приказом Федеральной</w:t>
            </w:r>
          </w:p>
          <w:p w:rsidR="005F636C" w:rsidRPr="009A6913" w:rsidRDefault="005F636C" w:rsidP="000033DA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лужбы государственной статистики от 30.11.2015 N 594.</w:t>
            </w:r>
          </w:p>
        </w:tc>
      </w:tr>
      <w:tr w:rsidR="00D85BDA" w:rsidRPr="0005216C" w:rsidTr="00B93549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DA" w:rsidRDefault="00D85BDA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2F38">
              <w:rPr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DA" w:rsidRPr="000C2C62" w:rsidRDefault="00D85BDA" w:rsidP="000C2C62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>Доля основного персонала</w:t>
            </w:r>
          </w:p>
          <w:p w:rsidR="00D85BDA" w:rsidRPr="008D6053" w:rsidRDefault="00D85BDA" w:rsidP="000C2C62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 xml:space="preserve">муниципальных учреждений культуры, </w:t>
            </w:r>
            <w:proofErr w:type="gramStart"/>
            <w:r w:rsidRPr="000C2C62">
              <w:rPr>
                <w:rFonts w:ascii="Times New Roman" w:hAnsi="Times New Roman" w:cs="Times New Roman"/>
              </w:rPr>
              <w:t>повысившего</w:t>
            </w:r>
            <w:proofErr w:type="gramEnd"/>
            <w:r w:rsidRPr="000C2C62">
              <w:rPr>
                <w:rFonts w:ascii="Times New Roman" w:hAnsi="Times New Roman" w:cs="Times New Roman"/>
              </w:rPr>
              <w:t xml:space="preserve">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DA" w:rsidRDefault="00D85BDA" w:rsidP="00B4742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0E7775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C5279F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C5279F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C5279F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C5279F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C5279F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C5279F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C5279F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9" w:rsidRPr="008B2269" w:rsidRDefault="008B2269" w:rsidP="008B226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Значение показателя рассчитывается на основе информации,</w:t>
            </w:r>
          </w:p>
          <w:p w:rsidR="008B2269" w:rsidRDefault="008B2269" w:rsidP="008B226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представляемой муниципальными учреждениями культуры.</w:t>
            </w:r>
          </w:p>
          <w:p w:rsidR="00D85BDA" w:rsidRDefault="008B2269" w:rsidP="001D0CF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8B2269">
              <w:rPr>
                <w:sz w:val="20"/>
                <w:szCs w:val="20"/>
              </w:rPr>
              <w:t>Сведения о повышении квалификации и переподготовке работников муниципальных 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D85BDA" w:rsidRPr="0005216C" w:rsidTr="00B93549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DA" w:rsidRDefault="00D85BDA" w:rsidP="00A2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2F38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DA" w:rsidRPr="003A3D57" w:rsidRDefault="00D85BDA" w:rsidP="003A3D57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Доля занятого населения</w:t>
            </w:r>
          </w:p>
          <w:p w:rsidR="00D85BDA" w:rsidRPr="003A3D57" w:rsidRDefault="00D85BDA" w:rsidP="003A3D57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 xml:space="preserve">в сфере культуры в </w:t>
            </w:r>
            <w:r w:rsidRPr="003A3D57">
              <w:rPr>
                <w:rFonts w:ascii="Times New Roman" w:hAnsi="Times New Roman" w:cs="Times New Roman"/>
              </w:rPr>
              <w:lastRenderedPageBreak/>
              <w:t>возрасте от 25 до 65 лет,</w:t>
            </w:r>
          </w:p>
          <w:p w:rsidR="00D85BDA" w:rsidRPr="003A3D57" w:rsidRDefault="00D85BDA" w:rsidP="003A3D57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прошедшего повышение квалификации</w:t>
            </w:r>
          </w:p>
          <w:p w:rsidR="00D85BDA" w:rsidRPr="003A3D57" w:rsidRDefault="00D85BDA" w:rsidP="003A3D57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(или) профессиональную подготовку, в общей численности</w:t>
            </w:r>
          </w:p>
          <w:p w:rsidR="00D85BDA" w:rsidRPr="008D6053" w:rsidRDefault="00D85BDA" w:rsidP="003A3D57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занятого в сфере культуры населения этой возраст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DA" w:rsidRDefault="00D85BDA" w:rsidP="00B4742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0E7775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DA" w:rsidRPr="00803854" w:rsidRDefault="00060F60" w:rsidP="0068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9" w:rsidRPr="008B2269" w:rsidRDefault="008B2269" w:rsidP="008B226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Значение показателя рассчитывается на основе информации,</w:t>
            </w:r>
          </w:p>
          <w:p w:rsidR="008B2269" w:rsidRDefault="008B2269" w:rsidP="008B226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 xml:space="preserve">представляемой </w:t>
            </w:r>
            <w:r w:rsidRPr="008B2269">
              <w:rPr>
                <w:sz w:val="20"/>
                <w:szCs w:val="20"/>
              </w:rPr>
              <w:lastRenderedPageBreak/>
              <w:t>муниципальными учреждениями культуры.</w:t>
            </w:r>
          </w:p>
          <w:p w:rsidR="00D85BDA" w:rsidRPr="0005216C" w:rsidRDefault="008B2269" w:rsidP="00D370C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8B2269">
              <w:rPr>
                <w:sz w:val="20"/>
                <w:szCs w:val="20"/>
              </w:rPr>
              <w:t>Сведения о повышении квалификации и переподготовке работников муниципальных 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A494F" w:rsidRDefault="00BA494F" w:rsidP="00BA494F"/>
    <w:sectPr w:rsidR="00BA494F" w:rsidSect="001C693A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99" w:rsidRDefault="00B21399" w:rsidP="001E0ECE">
      <w:r>
        <w:separator/>
      </w:r>
    </w:p>
  </w:endnote>
  <w:endnote w:type="continuationSeparator" w:id="0">
    <w:p w:rsidR="00B21399" w:rsidRDefault="00B21399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99" w:rsidRDefault="00B21399" w:rsidP="001E0ECE">
      <w:r>
        <w:separator/>
      </w:r>
    </w:p>
  </w:footnote>
  <w:footnote w:type="continuationSeparator" w:id="0">
    <w:p w:rsidR="00B21399" w:rsidRDefault="00B21399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99" w:rsidRDefault="00B21399" w:rsidP="00B73294">
    <w:pPr>
      <w:pStyle w:val="a9"/>
    </w:pPr>
  </w:p>
  <w:p w:rsidR="00B21399" w:rsidRDefault="00B213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8D7"/>
    <w:rsid w:val="00010792"/>
    <w:rsid w:val="000129DA"/>
    <w:rsid w:val="00030D27"/>
    <w:rsid w:val="000355F8"/>
    <w:rsid w:val="00037C5C"/>
    <w:rsid w:val="00045CEB"/>
    <w:rsid w:val="00046285"/>
    <w:rsid w:val="00060F47"/>
    <w:rsid w:val="00060F60"/>
    <w:rsid w:val="0008063D"/>
    <w:rsid w:val="00082671"/>
    <w:rsid w:val="00084FDE"/>
    <w:rsid w:val="00091723"/>
    <w:rsid w:val="00093DDF"/>
    <w:rsid w:val="000941C6"/>
    <w:rsid w:val="000962A0"/>
    <w:rsid w:val="000A0EA0"/>
    <w:rsid w:val="000A1226"/>
    <w:rsid w:val="000A558C"/>
    <w:rsid w:val="000B1A7A"/>
    <w:rsid w:val="000B21FB"/>
    <w:rsid w:val="000B49B7"/>
    <w:rsid w:val="000B6DFB"/>
    <w:rsid w:val="000B6F3D"/>
    <w:rsid w:val="000C2C62"/>
    <w:rsid w:val="000C7171"/>
    <w:rsid w:val="000D5ABC"/>
    <w:rsid w:val="000D5D35"/>
    <w:rsid w:val="000E2702"/>
    <w:rsid w:val="000E7775"/>
    <w:rsid w:val="001011F6"/>
    <w:rsid w:val="001012CF"/>
    <w:rsid w:val="00102F77"/>
    <w:rsid w:val="001071A6"/>
    <w:rsid w:val="00110F9B"/>
    <w:rsid w:val="001267B5"/>
    <w:rsid w:val="00153C76"/>
    <w:rsid w:val="00154AD2"/>
    <w:rsid w:val="001710FF"/>
    <w:rsid w:val="001A6A19"/>
    <w:rsid w:val="001C049B"/>
    <w:rsid w:val="001C3D2D"/>
    <w:rsid w:val="001C4199"/>
    <w:rsid w:val="001C693A"/>
    <w:rsid w:val="001D0CF4"/>
    <w:rsid w:val="001D2276"/>
    <w:rsid w:val="001E0ECE"/>
    <w:rsid w:val="001E20DA"/>
    <w:rsid w:val="001E2C04"/>
    <w:rsid w:val="001E427D"/>
    <w:rsid w:val="001E749E"/>
    <w:rsid w:val="001F7895"/>
    <w:rsid w:val="002003AC"/>
    <w:rsid w:val="00212185"/>
    <w:rsid w:val="00212D64"/>
    <w:rsid w:val="00222767"/>
    <w:rsid w:val="002404FA"/>
    <w:rsid w:val="00250A51"/>
    <w:rsid w:val="00262672"/>
    <w:rsid w:val="002627BA"/>
    <w:rsid w:val="00263EA8"/>
    <w:rsid w:val="00264F23"/>
    <w:rsid w:val="00276607"/>
    <w:rsid w:val="00277BE2"/>
    <w:rsid w:val="00282AEE"/>
    <w:rsid w:val="002835A5"/>
    <w:rsid w:val="00286332"/>
    <w:rsid w:val="00291B28"/>
    <w:rsid w:val="00291D7B"/>
    <w:rsid w:val="0029620C"/>
    <w:rsid w:val="002B08C7"/>
    <w:rsid w:val="002B1179"/>
    <w:rsid w:val="002C2165"/>
    <w:rsid w:val="002C3736"/>
    <w:rsid w:val="002C3C25"/>
    <w:rsid w:val="002F4DDD"/>
    <w:rsid w:val="00302705"/>
    <w:rsid w:val="003074E4"/>
    <w:rsid w:val="00314654"/>
    <w:rsid w:val="0032645F"/>
    <w:rsid w:val="00342690"/>
    <w:rsid w:val="00345FDC"/>
    <w:rsid w:val="00350862"/>
    <w:rsid w:val="003552CE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3D57"/>
    <w:rsid w:val="003A4427"/>
    <w:rsid w:val="003B0A14"/>
    <w:rsid w:val="003B40A4"/>
    <w:rsid w:val="003B5563"/>
    <w:rsid w:val="003C0384"/>
    <w:rsid w:val="003C3D3F"/>
    <w:rsid w:val="003C69C8"/>
    <w:rsid w:val="003D6743"/>
    <w:rsid w:val="00400F1C"/>
    <w:rsid w:val="00410C00"/>
    <w:rsid w:val="004121A4"/>
    <w:rsid w:val="00421253"/>
    <w:rsid w:val="004221AD"/>
    <w:rsid w:val="00425E2A"/>
    <w:rsid w:val="00433B41"/>
    <w:rsid w:val="0043594C"/>
    <w:rsid w:val="00435F01"/>
    <w:rsid w:val="00442006"/>
    <w:rsid w:val="0044342A"/>
    <w:rsid w:val="004508C3"/>
    <w:rsid w:val="00452131"/>
    <w:rsid w:val="00452466"/>
    <w:rsid w:val="00452ABB"/>
    <w:rsid w:val="00454696"/>
    <w:rsid w:val="00461775"/>
    <w:rsid w:val="00475652"/>
    <w:rsid w:val="0048595E"/>
    <w:rsid w:val="00487D75"/>
    <w:rsid w:val="00490341"/>
    <w:rsid w:val="00490342"/>
    <w:rsid w:val="004917A1"/>
    <w:rsid w:val="00497B1D"/>
    <w:rsid w:val="004A0A17"/>
    <w:rsid w:val="004A2DBA"/>
    <w:rsid w:val="004A4C07"/>
    <w:rsid w:val="004B0EE2"/>
    <w:rsid w:val="004B244F"/>
    <w:rsid w:val="004B509A"/>
    <w:rsid w:val="004C286E"/>
    <w:rsid w:val="004D54D5"/>
    <w:rsid w:val="004E5F90"/>
    <w:rsid w:val="004F3934"/>
    <w:rsid w:val="004F48CA"/>
    <w:rsid w:val="00501779"/>
    <w:rsid w:val="00506413"/>
    <w:rsid w:val="00507AD4"/>
    <w:rsid w:val="0051651F"/>
    <w:rsid w:val="005214FD"/>
    <w:rsid w:val="0052721B"/>
    <w:rsid w:val="00531CEE"/>
    <w:rsid w:val="00535225"/>
    <w:rsid w:val="00537C54"/>
    <w:rsid w:val="00550DAD"/>
    <w:rsid w:val="00551BD2"/>
    <w:rsid w:val="00553151"/>
    <w:rsid w:val="00565539"/>
    <w:rsid w:val="005739EE"/>
    <w:rsid w:val="00583129"/>
    <w:rsid w:val="005856EF"/>
    <w:rsid w:val="00593426"/>
    <w:rsid w:val="00594977"/>
    <w:rsid w:val="00595A87"/>
    <w:rsid w:val="00595BE9"/>
    <w:rsid w:val="005A4526"/>
    <w:rsid w:val="005A5B84"/>
    <w:rsid w:val="005A5F11"/>
    <w:rsid w:val="005B2EF3"/>
    <w:rsid w:val="005C2DAB"/>
    <w:rsid w:val="005C4A21"/>
    <w:rsid w:val="005C65BD"/>
    <w:rsid w:val="005C7B0E"/>
    <w:rsid w:val="005F00F3"/>
    <w:rsid w:val="005F3A3F"/>
    <w:rsid w:val="005F636C"/>
    <w:rsid w:val="00600DBB"/>
    <w:rsid w:val="00601903"/>
    <w:rsid w:val="00602468"/>
    <w:rsid w:val="00611D66"/>
    <w:rsid w:val="006123FC"/>
    <w:rsid w:val="00612A54"/>
    <w:rsid w:val="00613210"/>
    <w:rsid w:val="0062102E"/>
    <w:rsid w:val="00643096"/>
    <w:rsid w:val="00650CD9"/>
    <w:rsid w:val="006519DB"/>
    <w:rsid w:val="00653C68"/>
    <w:rsid w:val="00664D3E"/>
    <w:rsid w:val="00672E42"/>
    <w:rsid w:val="0067391E"/>
    <w:rsid w:val="006828B9"/>
    <w:rsid w:val="006839C9"/>
    <w:rsid w:val="006854D5"/>
    <w:rsid w:val="006A1999"/>
    <w:rsid w:val="006A25E7"/>
    <w:rsid w:val="006A6612"/>
    <w:rsid w:val="006B259F"/>
    <w:rsid w:val="006B3647"/>
    <w:rsid w:val="006B6053"/>
    <w:rsid w:val="006C0C78"/>
    <w:rsid w:val="006C5BEA"/>
    <w:rsid w:val="006C67D5"/>
    <w:rsid w:val="006C6991"/>
    <w:rsid w:val="006D0811"/>
    <w:rsid w:val="006D1916"/>
    <w:rsid w:val="006D29FE"/>
    <w:rsid w:val="006D6724"/>
    <w:rsid w:val="006E1927"/>
    <w:rsid w:val="006E6FC6"/>
    <w:rsid w:val="006F453B"/>
    <w:rsid w:val="006F6C8B"/>
    <w:rsid w:val="006F714E"/>
    <w:rsid w:val="00700C4C"/>
    <w:rsid w:val="00710115"/>
    <w:rsid w:val="00711209"/>
    <w:rsid w:val="00713841"/>
    <w:rsid w:val="007175F5"/>
    <w:rsid w:val="00723453"/>
    <w:rsid w:val="007271C6"/>
    <w:rsid w:val="00733678"/>
    <w:rsid w:val="007364EF"/>
    <w:rsid w:val="00736EAB"/>
    <w:rsid w:val="007405AA"/>
    <w:rsid w:val="00740AF9"/>
    <w:rsid w:val="00743B2A"/>
    <w:rsid w:val="00746FEF"/>
    <w:rsid w:val="0075697D"/>
    <w:rsid w:val="00760947"/>
    <w:rsid w:val="00763873"/>
    <w:rsid w:val="007753BB"/>
    <w:rsid w:val="0077649D"/>
    <w:rsid w:val="00784D3E"/>
    <w:rsid w:val="007A27A5"/>
    <w:rsid w:val="007C2EFE"/>
    <w:rsid w:val="007C6BAA"/>
    <w:rsid w:val="007C6DE4"/>
    <w:rsid w:val="007D173C"/>
    <w:rsid w:val="007E2C94"/>
    <w:rsid w:val="007F74E6"/>
    <w:rsid w:val="008006D7"/>
    <w:rsid w:val="00801638"/>
    <w:rsid w:val="008242B6"/>
    <w:rsid w:val="00826D96"/>
    <w:rsid w:val="0083217E"/>
    <w:rsid w:val="0083426D"/>
    <w:rsid w:val="008462A5"/>
    <w:rsid w:val="008525C0"/>
    <w:rsid w:val="00852B86"/>
    <w:rsid w:val="00853D80"/>
    <w:rsid w:val="0085735D"/>
    <w:rsid w:val="00860317"/>
    <w:rsid w:val="00865D77"/>
    <w:rsid w:val="008671AF"/>
    <w:rsid w:val="008727E0"/>
    <w:rsid w:val="00873D8C"/>
    <w:rsid w:val="00882FB6"/>
    <w:rsid w:val="008944F3"/>
    <w:rsid w:val="008A2F3A"/>
    <w:rsid w:val="008B2269"/>
    <w:rsid w:val="008B31F5"/>
    <w:rsid w:val="008B43AA"/>
    <w:rsid w:val="008B50F5"/>
    <w:rsid w:val="008B7A3B"/>
    <w:rsid w:val="008D1C80"/>
    <w:rsid w:val="008D6053"/>
    <w:rsid w:val="008E19E8"/>
    <w:rsid w:val="008E4800"/>
    <w:rsid w:val="008F54BA"/>
    <w:rsid w:val="00905C33"/>
    <w:rsid w:val="00912AE6"/>
    <w:rsid w:val="00914445"/>
    <w:rsid w:val="00927684"/>
    <w:rsid w:val="00932019"/>
    <w:rsid w:val="00941DA8"/>
    <w:rsid w:val="0094429B"/>
    <w:rsid w:val="009465D5"/>
    <w:rsid w:val="009467AA"/>
    <w:rsid w:val="0095335E"/>
    <w:rsid w:val="00967BA8"/>
    <w:rsid w:val="009740BC"/>
    <w:rsid w:val="00996D37"/>
    <w:rsid w:val="009A65D5"/>
    <w:rsid w:val="009A6913"/>
    <w:rsid w:val="009B30DA"/>
    <w:rsid w:val="009B3FAB"/>
    <w:rsid w:val="009C2A62"/>
    <w:rsid w:val="009C5043"/>
    <w:rsid w:val="009D3165"/>
    <w:rsid w:val="009D5813"/>
    <w:rsid w:val="009D6EEF"/>
    <w:rsid w:val="009E0A82"/>
    <w:rsid w:val="009F2B2A"/>
    <w:rsid w:val="009F3A8F"/>
    <w:rsid w:val="009F7CBD"/>
    <w:rsid w:val="00A11A9A"/>
    <w:rsid w:val="00A13DBF"/>
    <w:rsid w:val="00A15300"/>
    <w:rsid w:val="00A20289"/>
    <w:rsid w:val="00A23850"/>
    <w:rsid w:val="00A23ABF"/>
    <w:rsid w:val="00A25D89"/>
    <w:rsid w:val="00A27B05"/>
    <w:rsid w:val="00A3780D"/>
    <w:rsid w:val="00A40E68"/>
    <w:rsid w:val="00A4630F"/>
    <w:rsid w:val="00A524F5"/>
    <w:rsid w:val="00A56E05"/>
    <w:rsid w:val="00A61BAD"/>
    <w:rsid w:val="00A9054C"/>
    <w:rsid w:val="00AA7451"/>
    <w:rsid w:val="00AC76DF"/>
    <w:rsid w:val="00AC7C46"/>
    <w:rsid w:val="00AD5A5E"/>
    <w:rsid w:val="00AE02AC"/>
    <w:rsid w:val="00B02F38"/>
    <w:rsid w:val="00B0598A"/>
    <w:rsid w:val="00B15E60"/>
    <w:rsid w:val="00B21399"/>
    <w:rsid w:val="00B31423"/>
    <w:rsid w:val="00B33440"/>
    <w:rsid w:val="00B36F01"/>
    <w:rsid w:val="00B4114C"/>
    <w:rsid w:val="00B47424"/>
    <w:rsid w:val="00B510E7"/>
    <w:rsid w:val="00B62118"/>
    <w:rsid w:val="00B63CC0"/>
    <w:rsid w:val="00B712AB"/>
    <w:rsid w:val="00B73294"/>
    <w:rsid w:val="00B767E6"/>
    <w:rsid w:val="00B82056"/>
    <w:rsid w:val="00B87AC0"/>
    <w:rsid w:val="00B93549"/>
    <w:rsid w:val="00B96F8E"/>
    <w:rsid w:val="00BA0760"/>
    <w:rsid w:val="00BA0A97"/>
    <w:rsid w:val="00BA494F"/>
    <w:rsid w:val="00BA508D"/>
    <w:rsid w:val="00BB4B8A"/>
    <w:rsid w:val="00BC0646"/>
    <w:rsid w:val="00BC471B"/>
    <w:rsid w:val="00BC7307"/>
    <w:rsid w:val="00BD66B1"/>
    <w:rsid w:val="00BE2657"/>
    <w:rsid w:val="00BE65C7"/>
    <w:rsid w:val="00BE7C96"/>
    <w:rsid w:val="00BF3AA1"/>
    <w:rsid w:val="00BF45F6"/>
    <w:rsid w:val="00BF5D4B"/>
    <w:rsid w:val="00C0269D"/>
    <w:rsid w:val="00C104A3"/>
    <w:rsid w:val="00C33E2B"/>
    <w:rsid w:val="00C354D4"/>
    <w:rsid w:val="00C35840"/>
    <w:rsid w:val="00C40DD8"/>
    <w:rsid w:val="00C417A0"/>
    <w:rsid w:val="00C41DB0"/>
    <w:rsid w:val="00C45404"/>
    <w:rsid w:val="00C5279F"/>
    <w:rsid w:val="00C52D2D"/>
    <w:rsid w:val="00C54D9D"/>
    <w:rsid w:val="00C61246"/>
    <w:rsid w:val="00C6151E"/>
    <w:rsid w:val="00C62582"/>
    <w:rsid w:val="00C651D5"/>
    <w:rsid w:val="00C7024B"/>
    <w:rsid w:val="00C70675"/>
    <w:rsid w:val="00C72043"/>
    <w:rsid w:val="00C76A32"/>
    <w:rsid w:val="00C85F56"/>
    <w:rsid w:val="00CA00BF"/>
    <w:rsid w:val="00CA045A"/>
    <w:rsid w:val="00CA3421"/>
    <w:rsid w:val="00CA526D"/>
    <w:rsid w:val="00CB552B"/>
    <w:rsid w:val="00CB68EA"/>
    <w:rsid w:val="00CC1BD8"/>
    <w:rsid w:val="00CC32D4"/>
    <w:rsid w:val="00CD0259"/>
    <w:rsid w:val="00CD2DB7"/>
    <w:rsid w:val="00D04322"/>
    <w:rsid w:val="00D12C24"/>
    <w:rsid w:val="00D20AE8"/>
    <w:rsid w:val="00D25EAB"/>
    <w:rsid w:val="00D267A0"/>
    <w:rsid w:val="00D36F4E"/>
    <w:rsid w:val="00D370C9"/>
    <w:rsid w:val="00D3741C"/>
    <w:rsid w:val="00D56A30"/>
    <w:rsid w:val="00D57A7D"/>
    <w:rsid w:val="00D67B36"/>
    <w:rsid w:val="00D85BDA"/>
    <w:rsid w:val="00D85D82"/>
    <w:rsid w:val="00D92ACA"/>
    <w:rsid w:val="00DA1894"/>
    <w:rsid w:val="00DA45DC"/>
    <w:rsid w:val="00DA47C8"/>
    <w:rsid w:val="00DA4C70"/>
    <w:rsid w:val="00DA53B5"/>
    <w:rsid w:val="00DB02D2"/>
    <w:rsid w:val="00DB3370"/>
    <w:rsid w:val="00DC258B"/>
    <w:rsid w:val="00DE46F0"/>
    <w:rsid w:val="00DE5C4C"/>
    <w:rsid w:val="00DF164F"/>
    <w:rsid w:val="00E01F2D"/>
    <w:rsid w:val="00E0594F"/>
    <w:rsid w:val="00E079CF"/>
    <w:rsid w:val="00E22A27"/>
    <w:rsid w:val="00E2309C"/>
    <w:rsid w:val="00E409E0"/>
    <w:rsid w:val="00E50449"/>
    <w:rsid w:val="00E5226B"/>
    <w:rsid w:val="00E5388C"/>
    <w:rsid w:val="00E60B77"/>
    <w:rsid w:val="00E62E36"/>
    <w:rsid w:val="00E67C29"/>
    <w:rsid w:val="00E716DF"/>
    <w:rsid w:val="00E72B92"/>
    <w:rsid w:val="00E73A3C"/>
    <w:rsid w:val="00E86184"/>
    <w:rsid w:val="00E86A8B"/>
    <w:rsid w:val="00E90A0C"/>
    <w:rsid w:val="00E93BC5"/>
    <w:rsid w:val="00E944D7"/>
    <w:rsid w:val="00EB255C"/>
    <w:rsid w:val="00EB564F"/>
    <w:rsid w:val="00EB700E"/>
    <w:rsid w:val="00EC01FE"/>
    <w:rsid w:val="00EC1779"/>
    <w:rsid w:val="00EC2733"/>
    <w:rsid w:val="00EC4983"/>
    <w:rsid w:val="00EC6240"/>
    <w:rsid w:val="00ED18E4"/>
    <w:rsid w:val="00EF3569"/>
    <w:rsid w:val="00EF539C"/>
    <w:rsid w:val="00F06592"/>
    <w:rsid w:val="00F07047"/>
    <w:rsid w:val="00F118EE"/>
    <w:rsid w:val="00F201E8"/>
    <w:rsid w:val="00F36327"/>
    <w:rsid w:val="00F37146"/>
    <w:rsid w:val="00F41C44"/>
    <w:rsid w:val="00F5461D"/>
    <w:rsid w:val="00F67E83"/>
    <w:rsid w:val="00F7451C"/>
    <w:rsid w:val="00F867F3"/>
    <w:rsid w:val="00F93B0F"/>
    <w:rsid w:val="00F93CA8"/>
    <w:rsid w:val="00F93DCB"/>
    <w:rsid w:val="00FA38A4"/>
    <w:rsid w:val="00FA5B6F"/>
    <w:rsid w:val="00FB12F7"/>
    <w:rsid w:val="00FC411B"/>
    <w:rsid w:val="00FE125B"/>
    <w:rsid w:val="00FE7DC7"/>
    <w:rsid w:val="00FF42CB"/>
    <w:rsid w:val="00FF4322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4A1C-A367-4086-96FE-C8BEB67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6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Ирина Шишкина</cp:lastModifiedBy>
  <cp:revision>191</cp:revision>
  <cp:lastPrinted>2018-01-09T07:18:00Z</cp:lastPrinted>
  <dcterms:created xsi:type="dcterms:W3CDTF">2018-01-06T07:27:00Z</dcterms:created>
  <dcterms:modified xsi:type="dcterms:W3CDTF">2018-01-10T11:42:00Z</dcterms:modified>
</cp:coreProperties>
</file>